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CBB6E" w14:textId="2B7D095D" w:rsidR="00AC51C9" w:rsidRPr="008E421D" w:rsidRDefault="00B470AF" w:rsidP="000376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4410" w:right="69" w:firstLine="900"/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</w:pP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</w:r>
      <w:r>
        <w:rPr>
          <w:rFonts w:ascii="Times New Roman" w:eastAsia="Times New Roman" w:hAnsi="Times New Roman" w:cs="Times New Roman"/>
          <w:color w:val="000000"/>
        </w:rPr>
        <w:tab/>
        <w:t xml:space="preserve">                                                                                 </w:t>
      </w:r>
      <w:r w:rsidRPr="008E421D">
        <w:rPr>
          <w:rFonts w:ascii="Times New Roman" w:eastAsia="Times New Roman" w:hAnsi="Times New Roman" w:cs="Times New Roman"/>
          <w:b/>
          <w:bCs/>
          <w:color w:val="000000"/>
          <w:sz w:val="48"/>
          <w:szCs w:val="48"/>
        </w:rPr>
        <w:t>SEU/IS/XX/ICT/XXX</w:t>
      </w:r>
    </w:p>
    <w:p w14:paraId="367E758E" w14:textId="76DD0D6C" w:rsidR="00461E8B" w:rsidRDefault="00C75192" w:rsidP="00CF75DD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left="2913" w:right="2961"/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F7CAAA" wp14:editId="40BCF6F5">
            <wp:simplePos x="0" y="0"/>
            <wp:positionH relativeFrom="margin">
              <wp:posOffset>681260</wp:posOffset>
            </wp:positionH>
            <wp:positionV relativeFrom="paragraph">
              <wp:posOffset>34290</wp:posOffset>
            </wp:positionV>
            <wp:extent cx="4107815" cy="4503420"/>
            <wp:effectExtent l="0" t="0" r="0" b="0"/>
            <wp:wrapThrough wrapText="bothSides">
              <wp:wrapPolygon edited="0">
                <wp:start x="8114" y="91"/>
                <wp:lineTo x="7613" y="365"/>
                <wp:lineTo x="7212" y="1005"/>
                <wp:lineTo x="7012" y="2558"/>
                <wp:lineTo x="7112" y="4020"/>
                <wp:lineTo x="7813" y="4660"/>
                <wp:lineTo x="8615" y="4660"/>
                <wp:lineTo x="5509" y="6122"/>
                <wp:lineTo x="4608" y="6670"/>
                <wp:lineTo x="3506" y="7492"/>
                <wp:lineTo x="2204" y="9046"/>
                <wp:lineTo x="1803" y="9685"/>
                <wp:lineTo x="1402" y="10508"/>
                <wp:lineTo x="1002" y="11970"/>
                <wp:lineTo x="902" y="13431"/>
                <wp:lineTo x="1202" y="14893"/>
                <wp:lineTo x="1703" y="16355"/>
                <wp:lineTo x="2604" y="17817"/>
                <wp:lineTo x="4307" y="19279"/>
                <wp:lineTo x="4407" y="19462"/>
                <wp:lineTo x="7312" y="20741"/>
                <wp:lineTo x="7813" y="20832"/>
                <wp:lineTo x="9616" y="21289"/>
                <wp:lineTo x="10919" y="21289"/>
                <wp:lineTo x="13723" y="20741"/>
                <wp:lineTo x="16728" y="19462"/>
                <wp:lineTo x="16829" y="19279"/>
                <wp:lineTo x="18431" y="17817"/>
                <wp:lineTo x="19333" y="16355"/>
                <wp:lineTo x="19934" y="14893"/>
                <wp:lineTo x="20234" y="13431"/>
                <wp:lineTo x="20234" y="11970"/>
                <wp:lineTo x="19834" y="10508"/>
                <wp:lineTo x="19132" y="8954"/>
                <wp:lineTo x="18231" y="7766"/>
                <wp:lineTo x="16328" y="6396"/>
                <wp:lineTo x="13323" y="4660"/>
                <wp:lineTo x="13523" y="1005"/>
                <wp:lineTo x="11820" y="548"/>
                <wp:lineTo x="8514" y="91"/>
                <wp:lineTo x="8114" y="91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815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836C4" w14:textId="6F21354B" w:rsidR="00AD06F5" w:rsidRDefault="00AD06F5" w:rsidP="00AD0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77446CDF" w14:textId="3CDB311E" w:rsidR="00394ADA" w:rsidRDefault="00394ADA" w:rsidP="00AD0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19AACD5A" w14:textId="77777777" w:rsidR="00394ADA" w:rsidRDefault="00394ADA" w:rsidP="00AD0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0DD6C45F" w14:textId="77777777" w:rsidR="00394ADA" w:rsidRDefault="00394ADA" w:rsidP="00AD06F5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rPr>
          <w:rFonts w:ascii="Times New Roman" w:eastAsia="Times New Roman" w:hAnsi="Times New Roman" w:cs="Times New Roman"/>
          <w:b/>
          <w:color w:val="000000"/>
          <w:sz w:val="31"/>
          <w:szCs w:val="31"/>
        </w:rPr>
      </w:pPr>
    </w:p>
    <w:p w14:paraId="784D7EAE" w14:textId="48170E5E" w:rsidR="00461E8B" w:rsidRDefault="00461E8B" w:rsidP="00B470A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7057C656" w14:textId="77777777" w:rsidR="00394ADA" w:rsidRDefault="00394ADA" w:rsidP="00485B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59DC79E" w14:textId="77777777" w:rsidR="00394ADA" w:rsidRDefault="00394ADA" w:rsidP="00485B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CA7F415" w14:textId="77777777" w:rsidR="00394ADA" w:rsidRDefault="00394ADA" w:rsidP="00485B1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right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05F25EC" w14:textId="77777777" w:rsidR="00B470AF" w:rsidRDefault="00B470AF" w:rsidP="003955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right="10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03D4086" w14:textId="77777777" w:rsidR="00F6149F" w:rsidRDefault="00F6149F" w:rsidP="0039550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right="105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4BE749" w14:textId="77777777" w:rsidR="00B470AF" w:rsidRDefault="00B470AF" w:rsidP="009349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left="1000" w:right="10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F354BE" w14:textId="272F1403" w:rsidR="00B470AF" w:rsidRPr="00C75192" w:rsidRDefault="00C75192" w:rsidP="00F614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right="1055" w:hanging="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751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ject Code:</w:t>
      </w:r>
      <w:r w:rsidR="00F149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F1495C" w:rsidRPr="00795B91">
        <w:t xml:space="preserve"> </w:t>
      </w:r>
      <w:r w:rsidR="00F1495C" w:rsidRPr="00795B91">
        <w:rPr>
          <w:rFonts w:ascii="Times New Roman" w:eastAsia="Times New Roman" w:hAnsi="Times New Roman" w:cs="Times New Roman"/>
          <w:color w:val="000000"/>
          <w:sz w:val="32"/>
          <w:szCs w:val="32"/>
        </w:rPr>
        <w:t>SWT11022</w:t>
      </w:r>
    </w:p>
    <w:p w14:paraId="5F167300" w14:textId="3BF531D9" w:rsidR="00C75192" w:rsidRPr="00C75192" w:rsidRDefault="00C75192" w:rsidP="00F6149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left="21" w:right="1055" w:hanging="1720"/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C7519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Subject Name:</w:t>
      </w:r>
      <w:r w:rsidR="00F1495C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 xml:space="preserve"> </w:t>
      </w:r>
      <w:r w:rsidR="00F1495C" w:rsidRPr="00795B91">
        <w:rPr>
          <w:rFonts w:ascii="Times New Roman" w:eastAsia="Times New Roman" w:hAnsi="Times New Roman" w:cs="Times New Roman"/>
          <w:color w:val="000000"/>
          <w:sz w:val="32"/>
          <w:szCs w:val="32"/>
        </w:rPr>
        <w:t>Practical for Fundamentals of Programming</w:t>
      </w:r>
    </w:p>
    <w:p w14:paraId="6112F332" w14:textId="288089DA" w:rsidR="00C75192" w:rsidRDefault="00C75192" w:rsidP="009349C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left="1000" w:right="105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31B27D" w14:textId="4B065F90" w:rsidR="00F1495C" w:rsidRDefault="00F1495C" w:rsidP="00C751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left="1000" w:right="1055" w:hanging="10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D94971" w14:textId="77777777" w:rsidR="00F6149F" w:rsidRDefault="00F6149F" w:rsidP="00C751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left="1000" w:right="1055" w:hanging="10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7C9C939" w14:textId="5364D7D5" w:rsidR="00F1495C" w:rsidRDefault="00F1495C" w:rsidP="00C75192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left="1000" w:right="1055" w:hanging="10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7B7008" w14:textId="5EB8F7D2" w:rsidR="00F1495C" w:rsidRPr="00795B91" w:rsidRDefault="00F1495C" w:rsidP="00F149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left="1000" w:right="1055" w:hanging="1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95B91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4B08B9" wp14:editId="2B27E69F">
                <wp:simplePos x="0" y="0"/>
                <wp:positionH relativeFrom="column">
                  <wp:posOffset>115078</wp:posOffset>
                </wp:positionH>
                <wp:positionV relativeFrom="paragraph">
                  <wp:posOffset>237490</wp:posOffset>
                </wp:positionV>
                <wp:extent cx="3687097" cy="0"/>
                <wp:effectExtent l="0" t="0" r="0" b="0"/>
                <wp:wrapNone/>
                <wp:docPr id="2063619767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709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E2F1AB" id="Straight Connector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18.7pt" to="299.3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a/3mgEAAIgDAAAOAAAAZHJzL2Uyb0RvYy54bWysU02P0zAQvSPxHyzfadJF2l2ipnvYFVwQ&#10;rID9AV5n3FjYHmtsmvTfM3bbFAFCCHFx/PHem3kzk83d7J3YAyWLoZfrVSsFBI2DDbtePn15++pW&#10;ipRVGJTDAL08QJJ325cvNlPs4ApHdAOQYJGQuin2csw5dk2T9AhepRVGCPxokLzKfKRdM5CaWN27&#10;5qptr5sJaYiEGlLi24fjo9xWfWNA54/GJMjC9ZJzy3Wluj6XtdluVLcjFUerT2mof8jCKxs46CL1&#10;oLIS38j+IuWtJkxo8kqjb9AYq6F6YDfr9ic3n0cVoXrh4qS4lCn9P1n9YX8fHonLMMXUpfhIxcVs&#10;yJcv5yfmWqzDUiyYs9B8+fr69qZ9cyOFPr81F2KklN8BelE2vXQ2FB+qU/v3KXMwhp4hfLiErrt8&#10;cFDALnwCI+zAwdaVXacC7h2JveJ+Dl/XpX+sVZGFYqxzC6n9M+mELTSok/K3xAVdI2LIC9HbgPS7&#10;qHk+p2qO+LPro9di+xmHQ21ELQe3uzo7jWaZpx/PlX75gbbfAQAA//8DAFBLAwQUAAYACAAAACEA&#10;/NdFu90AAAAIAQAADwAAAGRycy9kb3ducmV2LnhtbEyPzU7DMBCE70i8g7VI3KjTAk0IcaqKnxM9&#10;hMCBoxsvSdR4HcVuEnh6FnEox9kZzX6TbWbbiREH3zpSsFxEIJAqZ1qqFby/PV8lIHzQZHTnCBV8&#10;oYdNfn6W6dS4iV5xLEMtuIR8qhU0IfSplL5q0Gq/cD0Se59usDqwHGppBj1xue3kKorW0uqW+EOj&#10;e3xosDqUR6sgfnopi3563H0XMpZFMbqQHD6UuryYt/cgAs7hFIZffEaHnJn27kjGi451suSkguv4&#10;BgT7t3dJDGL/d5B5Jv8PyH8AAAD//wMAUEsBAi0AFAAGAAgAAAAhALaDOJL+AAAA4QEAABMAAAAA&#10;AAAAAAAAAAAAAAAAAFtDb250ZW50X1R5cGVzXS54bWxQSwECLQAUAAYACAAAACEAOP0h/9YAAACU&#10;AQAACwAAAAAAAAAAAAAAAAAvAQAAX3JlbHMvLnJlbHNQSwECLQAUAAYACAAAACEA2kWv95oBAACI&#10;AwAADgAAAAAAAAAAAAAAAAAuAgAAZHJzL2Uyb0RvYy54bWxQSwECLQAUAAYACAAAACEA/NdFu90A&#10;AAAIAQAADwAAAAAAAAAAAAAAAAD0AwAAZHJzL2Rvd25yZXYueG1sUEsFBgAAAAAEAAQA8wAAAP4E&#10;AAAAAA==&#10;" strokecolor="black [3040]"/>
            </w:pict>
          </mc:Fallback>
        </mc:AlternateContent>
      </w:r>
      <w:r w:rsidRPr="00795B9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Name: </w:t>
      </w:r>
    </w:p>
    <w:p w14:paraId="0BE5C89B" w14:textId="73397CF3" w:rsidR="00C75192" w:rsidRPr="00795B91" w:rsidRDefault="00000000" w:rsidP="00F149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left="1000" w:right="1055" w:hanging="1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95B91">
        <w:rPr>
          <w:rFonts w:ascii="Times New Roman" w:eastAsia="Times New Roman" w:hAnsi="Times New Roman" w:cs="Times New Roman"/>
          <w:color w:val="000000"/>
          <w:sz w:val="32"/>
          <w:szCs w:val="32"/>
        </w:rPr>
        <w:t>Department of Information and Communication Technology</w:t>
      </w:r>
      <w:r w:rsidR="00C75192" w:rsidRPr="00795B91"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</w:t>
      </w:r>
    </w:p>
    <w:p w14:paraId="6401EFE5" w14:textId="284C22F5" w:rsidR="00AD06F5" w:rsidRPr="00795B91" w:rsidRDefault="00000000" w:rsidP="00F149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/>
        <w:ind w:left="1000" w:right="1055" w:hanging="1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95B91">
        <w:rPr>
          <w:rFonts w:ascii="Times New Roman" w:eastAsia="Times New Roman" w:hAnsi="Times New Roman" w:cs="Times New Roman"/>
          <w:color w:val="000000"/>
          <w:sz w:val="32"/>
          <w:szCs w:val="32"/>
        </w:rPr>
        <w:t>Faculty of Technology</w:t>
      </w:r>
    </w:p>
    <w:p w14:paraId="3FB7727F" w14:textId="5F5A696A" w:rsidR="00461E8B" w:rsidRPr="00795B91" w:rsidRDefault="00000000" w:rsidP="00F1495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200" w:line="360" w:lineRule="auto"/>
        <w:ind w:hanging="720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 w:rsidRPr="00795B91">
        <w:rPr>
          <w:rFonts w:ascii="Times New Roman" w:eastAsia="Times New Roman" w:hAnsi="Times New Roman" w:cs="Times New Roman"/>
          <w:color w:val="000000"/>
          <w:sz w:val="32"/>
          <w:szCs w:val="32"/>
        </w:rPr>
        <w:t>South Eastern University of Sri Lanka</w:t>
      </w:r>
    </w:p>
    <w:sectPr w:rsidR="00461E8B" w:rsidRPr="00795B91" w:rsidSect="00F1495C">
      <w:footerReference w:type="first" r:id="rId9"/>
      <w:pgSz w:w="11909" w:h="16834" w:code="9"/>
      <w:pgMar w:top="630" w:right="749" w:bottom="630" w:left="1699" w:header="720" w:footer="432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8FD906" w14:textId="77777777" w:rsidR="0040332B" w:rsidRDefault="0040332B" w:rsidP="00631451">
      <w:pPr>
        <w:spacing w:line="240" w:lineRule="auto"/>
      </w:pPr>
      <w:r>
        <w:separator/>
      </w:r>
    </w:p>
  </w:endnote>
  <w:endnote w:type="continuationSeparator" w:id="0">
    <w:p w14:paraId="4481D4B0" w14:textId="77777777" w:rsidR="0040332B" w:rsidRDefault="0040332B" w:rsidP="006314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B0EAC" w14:textId="09EAA9B1" w:rsidR="00882A0D" w:rsidRDefault="00882A0D">
    <w:pPr>
      <w:pStyle w:val="Footer"/>
      <w:jc w:val="center"/>
    </w:pPr>
  </w:p>
  <w:p w14:paraId="0ACFA935" w14:textId="77777777" w:rsidR="00882A0D" w:rsidRDefault="00882A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77D387" w14:textId="77777777" w:rsidR="0040332B" w:rsidRDefault="0040332B" w:rsidP="00631451">
      <w:pPr>
        <w:spacing w:line="240" w:lineRule="auto"/>
      </w:pPr>
      <w:r>
        <w:separator/>
      </w:r>
    </w:p>
  </w:footnote>
  <w:footnote w:type="continuationSeparator" w:id="0">
    <w:p w14:paraId="084047B3" w14:textId="77777777" w:rsidR="0040332B" w:rsidRDefault="0040332B" w:rsidP="006314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F7E07"/>
    <w:multiLevelType w:val="hybridMultilevel"/>
    <w:tmpl w:val="50460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A147A5"/>
    <w:multiLevelType w:val="hybridMultilevel"/>
    <w:tmpl w:val="6C22C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07665"/>
    <w:multiLevelType w:val="hybridMultilevel"/>
    <w:tmpl w:val="9FA63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079E9"/>
    <w:multiLevelType w:val="hybridMultilevel"/>
    <w:tmpl w:val="59C20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927505"/>
    <w:multiLevelType w:val="hybridMultilevel"/>
    <w:tmpl w:val="2202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0D6D"/>
    <w:multiLevelType w:val="hybridMultilevel"/>
    <w:tmpl w:val="5FC8D0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73D02"/>
    <w:multiLevelType w:val="hybridMultilevel"/>
    <w:tmpl w:val="68DEA8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967CBC"/>
    <w:multiLevelType w:val="hybridMultilevel"/>
    <w:tmpl w:val="DF820A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6FD8"/>
    <w:multiLevelType w:val="hybridMultilevel"/>
    <w:tmpl w:val="26782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9C0252"/>
    <w:multiLevelType w:val="hybridMultilevel"/>
    <w:tmpl w:val="085C3690"/>
    <w:lvl w:ilvl="0" w:tplc="A79A2894">
      <w:start w:val="1"/>
      <w:numFmt w:val="decimal"/>
      <w:pStyle w:val="style123"/>
      <w:lvlText w:val="3.1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E4971C0"/>
    <w:multiLevelType w:val="hybridMultilevel"/>
    <w:tmpl w:val="4652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8300C"/>
    <w:multiLevelType w:val="hybridMultilevel"/>
    <w:tmpl w:val="EF3A0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562BF7"/>
    <w:multiLevelType w:val="hybridMultilevel"/>
    <w:tmpl w:val="BE601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87C49"/>
    <w:multiLevelType w:val="hybridMultilevel"/>
    <w:tmpl w:val="C1A2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43D03"/>
    <w:multiLevelType w:val="hybridMultilevel"/>
    <w:tmpl w:val="C1486CAC"/>
    <w:lvl w:ilvl="0" w:tplc="E49E2CC6">
      <w:start w:val="1"/>
      <w:numFmt w:val="decimal"/>
      <w:pStyle w:val="H2Heading"/>
      <w:lvlText w:val="%1.1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328A24E3"/>
    <w:multiLevelType w:val="hybridMultilevel"/>
    <w:tmpl w:val="4224C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9F49C3"/>
    <w:multiLevelType w:val="hybridMultilevel"/>
    <w:tmpl w:val="0E2E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E23B5C"/>
    <w:multiLevelType w:val="multilevel"/>
    <w:tmpl w:val="164E156E"/>
    <w:lvl w:ilvl="0">
      <w:start w:val="1"/>
      <w:numFmt w:val="decimal"/>
      <w:pStyle w:val="H1Heading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110" w:hanging="720"/>
      </w:pPr>
      <w:rPr>
        <w:rFonts w:hint="default"/>
      </w:rPr>
    </w:lvl>
    <w:lvl w:ilvl="3">
      <w:start w:val="1"/>
      <w:numFmt w:val="upperLetter"/>
      <w:isLgl/>
      <w:lvlText w:val="%1.%2.%3.%4"/>
      <w:lvlJc w:val="left"/>
      <w:pPr>
        <w:ind w:left="1125" w:hanging="720"/>
      </w:pPr>
      <w:rPr>
        <w:rFonts w:hint="default"/>
      </w:rPr>
    </w:lvl>
    <w:lvl w:ilvl="4">
      <w:start w:val="1"/>
      <w:numFmt w:val="upperLetter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8" w15:restartNumberingAfterBreak="0">
    <w:nsid w:val="332F5DA3"/>
    <w:multiLevelType w:val="hybridMultilevel"/>
    <w:tmpl w:val="19C61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FE6BE1"/>
    <w:multiLevelType w:val="hybridMultilevel"/>
    <w:tmpl w:val="DFD0E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25478F"/>
    <w:multiLevelType w:val="hybridMultilevel"/>
    <w:tmpl w:val="DC72C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F3E14"/>
    <w:multiLevelType w:val="hybridMultilevel"/>
    <w:tmpl w:val="69CE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7A6757"/>
    <w:multiLevelType w:val="hybridMultilevel"/>
    <w:tmpl w:val="A7A60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2717FD"/>
    <w:multiLevelType w:val="hybridMultilevel"/>
    <w:tmpl w:val="D9C29B22"/>
    <w:lvl w:ilvl="0" w:tplc="F5E28BE0">
      <w:start w:val="1"/>
      <w:numFmt w:val="decimal"/>
      <w:pStyle w:val="h3heading"/>
      <w:lvlText w:val="%1.2.2 : "/>
      <w:lvlJc w:val="left"/>
      <w:pPr>
        <w:ind w:left="162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4" w15:restartNumberingAfterBreak="0">
    <w:nsid w:val="4B024C7E"/>
    <w:multiLevelType w:val="hybridMultilevel"/>
    <w:tmpl w:val="6FBE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B132AB"/>
    <w:multiLevelType w:val="hybridMultilevel"/>
    <w:tmpl w:val="41DE6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A845D5"/>
    <w:multiLevelType w:val="hybridMultilevel"/>
    <w:tmpl w:val="9C2A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E2799E"/>
    <w:multiLevelType w:val="hybridMultilevel"/>
    <w:tmpl w:val="F530E024"/>
    <w:lvl w:ilvl="0" w:tplc="CBCCDCBA">
      <w:start w:val="1"/>
      <w:numFmt w:val="decimal"/>
      <w:pStyle w:val="style31"/>
      <w:lvlText w:val="%1.2.2 : "/>
      <w:lvlJc w:val="left"/>
      <w:pPr>
        <w:ind w:left="726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6" w:hanging="360"/>
      </w:pPr>
    </w:lvl>
    <w:lvl w:ilvl="2" w:tplc="0409001B" w:tentative="1">
      <w:start w:val="1"/>
      <w:numFmt w:val="lowerRoman"/>
      <w:lvlText w:val="%3."/>
      <w:lvlJc w:val="right"/>
      <w:pPr>
        <w:ind w:left="2166" w:hanging="180"/>
      </w:pPr>
    </w:lvl>
    <w:lvl w:ilvl="3" w:tplc="0409000F" w:tentative="1">
      <w:start w:val="1"/>
      <w:numFmt w:val="decimal"/>
      <w:lvlText w:val="%4."/>
      <w:lvlJc w:val="left"/>
      <w:pPr>
        <w:ind w:left="2886" w:hanging="360"/>
      </w:pPr>
    </w:lvl>
    <w:lvl w:ilvl="4" w:tplc="04090019" w:tentative="1">
      <w:start w:val="1"/>
      <w:numFmt w:val="lowerLetter"/>
      <w:lvlText w:val="%5."/>
      <w:lvlJc w:val="left"/>
      <w:pPr>
        <w:ind w:left="3606" w:hanging="360"/>
      </w:pPr>
    </w:lvl>
    <w:lvl w:ilvl="5" w:tplc="0409001B" w:tentative="1">
      <w:start w:val="1"/>
      <w:numFmt w:val="lowerRoman"/>
      <w:lvlText w:val="%6."/>
      <w:lvlJc w:val="right"/>
      <w:pPr>
        <w:ind w:left="4326" w:hanging="180"/>
      </w:pPr>
    </w:lvl>
    <w:lvl w:ilvl="6" w:tplc="0409000F" w:tentative="1">
      <w:start w:val="1"/>
      <w:numFmt w:val="decimal"/>
      <w:lvlText w:val="%7."/>
      <w:lvlJc w:val="left"/>
      <w:pPr>
        <w:ind w:left="5046" w:hanging="360"/>
      </w:pPr>
    </w:lvl>
    <w:lvl w:ilvl="7" w:tplc="04090019" w:tentative="1">
      <w:start w:val="1"/>
      <w:numFmt w:val="lowerLetter"/>
      <w:lvlText w:val="%8."/>
      <w:lvlJc w:val="left"/>
      <w:pPr>
        <w:ind w:left="5766" w:hanging="360"/>
      </w:pPr>
    </w:lvl>
    <w:lvl w:ilvl="8" w:tplc="0409001B" w:tentative="1">
      <w:start w:val="1"/>
      <w:numFmt w:val="lowerRoman"/>
      <w:lvlText w:val="%9."/>
      <w:lvlJc w:val="right"/>
      <w:pPr>
        <w:ind w:left="6486" w:hanging="180"/>
      </w:pPr>
    </w:lvl>
  </w:abstractNum>
  <w:abstractNum w:abstractNumId="28" w15:restartNumberingAfterBreak="0">
    <w:nsid w:val="567516C9"/>
    <w:multiLevelType w:val="hybridMultilevel"/>
    <w:tmpl w:val="9808F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3966EA"/>
    <w:multiLevelType w:val="hybridMultilevel"/>
    <w:tmpl w:val="F96664B8"/>
    <w:lvl w:ilvl="0" w:tplc="CBA62784">
      <w:start w:val="1"/>
      <w:numFmt w:val="decimal"/>
      <w:pStyle w:val="h4"/>
      <w:lvlText w:val="%1.2.2 : "/>
      <w:lvlJc w:val="left"/>
      <w:pPr>
        <w:ind w:left="144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78B2D55"/>
    <w:multiLevelType w:val="multilevel"/>
    <w:tmpl w:val="217A9758"/>
    <w:styleLink w:val="Style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1" w15:restartNumberingAfterBreak="0">
    <w:nsid w:val="631559DD"/>
    <w:multiLevelType w:val="hybridMultilevel"/>
    <w:tmpl w:val="748A5134"/>
    <w:lvl w:ilvl="0" w:tplc="1804B872">
      <w:start w:val="1"/>
      <w:numFmt w:val="decimal"/>
      <w:pStyle w:val="H4Heading"/>
      <w:lvlText w:val="%1.1.1"/>
      <w:lvlJc w:val="left"/>
      <w:pPr>
        <w:ind w:left="72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3" w:hanging="360"/>
      </w:pPr>
    </w:lvl>
    <w:lvl w:ilvl="2" w:tplc="0409001B" w:tentative="1">
      <w:start w:val="1"/>
      <w:numFmt w:val="lowerRoman"/>
      <w:lvlText w:val="%3."/>
      <w:lvlJc w:val="right"/>
      <w:pPr>
        <w:ind w:left="2163" w:hanging="180"/>
      </w:pPr>
    </w:lvl>
    <w:lvl w:ilvl="3" w:tplc="0409000F" w:tentative="1">
      <w:start w:val="1"/>
      <w:numFmt w:val="decimal"/>
      <w:lvlText w:val="%4."/>
      <w:lvlJc w:val="left"/>
      <w:pPr>
        <w:ind w:left="2883" w:hanging="360"/>
      </w:pPr>
    </w:lvl>
    <w:lvl w:ilvl="4" w:tplc="04090019" w:tentative="1">
      <w:start w:val="1"/>
      <w:numFmt w:val="lowerLetter"/>
      <w:lvlText w:val="%5."/>
      <w:lvlJc w:val="left"/>
      <w:pPr>
        <w:ind w:left="3603" w:hanging="360"/>
      </w:pPr>
    </w:lvl>
    <w:lvl w:ilvl="5" w:tplc="0409001B" w:tentative="1">
      <w:start w:val="1"/>
      <w:numFmt w:val="lowerRoman"/>
      <w:lvlText w:val="%6."/>
      <w:lvlJc w:val="right"/>
      <w:pPr>
        <w:ind w:left="4323" w:hanging="180"/>
      </w:pPr>
    </w:lvl>
    <w:lvl w:ilvl="6" w:tplc="0409000F" w:tentative="1">
      <w:start w:val="1"/>
      <w:numFmt w:val="decimal"/>
      <w:lvlText w:val="%7."/>
      <w:lvlJc w:val="left"/>
      <w:pPr>
        <w:ind w:left="5043" w:hanging="360"/>
      </w:pPr>
    </w:lvl>
    <w:lvl w:ilvl="7" w:tplc="04090019" w:tentative="1">
      <w:start w:val="1"/>
      <w:numFmt w:val="lowerLetter"/>
      <w:lvlText w:val="%8."/>
      <w:lvlJc w:val="left"/>
      <w:pPr>
        <w:ind w:left="5763" w:hanging="360"/>
      </w:pPr>
    </w:lvl>
    <w:lvl w:ilvl="8" w:tplc="040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32" w15:restartNumberingAfterBreak="0">
    <w:nsid w:val="65C80368"/>
    <w:multiLevelType w:val="hybridMultilevel"/>
    <w:tmpl w:val="9D9257B2"/>
    <w:lvl w:ilvl="0" w:tplc="04090009">
      <w:start w:val="1"/>
      <w:numFmt w:val="bullet"/>
      <w:lvlText w:val="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6B933475"/>
    <w:multiLevelType w:val="hybridMultilevel"/>
    <w:tmpl w:val="6F660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F587E"/>
    <w:multiLevelType w:val="hybridMultilevel"/>
    <w:tmpl w:val="49FC9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6E3541"/>
    <w:multiLevelType w:val="hybridMultilevel"/>
    <w:tmpl w:val="262CA84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3F42918"/>
    <w:multiLevelType w:val="hybridMultilevel"/>
    <w:tmpl w:val="792AA1B6"/>
    <w:lvl w:ilvl="0" w:tplc="0F0463C0">
      <w:start w:val="1"/>
      <w:numFmt w:val="decimal"/>
      <w:pStyle w:val="h4Heading1"/>
      <w:lvlText w:val="%1.2.2 : "/>
      <w:lvlJc w:val="left"/>
      <w:pPr>
        <w:ind w:left="2160" w:hanging="360"/>
      </w:pPr>
      <w:rPr>
        <w:rFonts w:ascii="Times New Roman" w:hAnsi="Times New Roman" w:hint="default"/>
        <w:b/>
        <w:i w:val="0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 w15:restartNumberingAfterBreak="0">
    <w:nsid w:val="78471A95"/>
    <w:multiLevelType w:val="hybridMultilevel"/>
    <w:tmpl w:val="C846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BC16ED"/>
    <w:multiLevelType w:val="hybridMultilevel"/>
    <w:tmpl w:val="83CE0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2B000B"/>
    <w:multiLevelType w:val="hybridMultilevel"/>
    <w:tmpl w:val="545A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7243049">
    <w:abstractNumId w:val="17"/>
  </w:num>
  <w:num w:numId="2" w16cid:durableId="383405819">
    <w:abstractNumId w:val="14"/>
  </w:num>
  <w:num w:numId="3" w16cid:durableId="1013268493">
    <w:abstractNumId w:val="31"/>
  </w:num>
  <w:num w:numId="4" w16cid:durableId="405804723">
    <w:abstractNumId w:val="36"/>
  </w:num>
  <w:num w:numId="5" w16cid:durableId="889535266">
    <w:abstractNumId w:val="29"/>
  </w:num>
  <w:num w:numId="6" w16cid:durableId="1750536154">
    <w:abstractNumId w:val="30"/>
  </w:num>
  <w:num w:numId="7" w16cid:durableId="526796054">
    <w:abstractNumId w:val="9"/>
  </w:num>
  <w:num w:numId="8" w16cid:durableId="1180312102">
    <w:abstractNumId w:val="27"/>
  </w:num>
  <w:num w:numId="9" w16cid:durableId="1046562802">
    <w:abstractNumId w:val="23"/>
  </w:num>
  <w:num w:numId="10" w16cid:durableId="471141122">
    <w:abstractNumId w:val="39"/>
  </w:num>
  <w:num w:numId="11" w16cid:durableId="1445417720">
    <w:abstractNumId w:val="15"/>
  </w:num>
  <w:num w:numId="12" w16cid:durableId="800729131">
    <w:abstractNumId w:val="16"/>
  </w:num>
  <w:num w:numId="13" w16cid:durableId="971599527">
    <w:abstractNumId w:val="20"/>
  </w:num>
  <w:num w:numId="14" w16cid:durableId="1669212863">
    <w:abstractNumId w:val="2"/>
  </w:num>
  <w:num w:numId="15" w16cid:durableId="1541236286">
    <w:abstractNumId w:val="4"/>
  </w:num>
  <w:num w:numId="16" w16cid:durableId="109404071">
    <w:abstractNumId w:val="26"/>
  </w:num>
  <w:num w:numId="17" w16cid:durableId="218828040">
    <w:abstractNumId w:val="10"/>
  </w:num>
  <w:num w:numId="18" w16cid:durableId="1973560660">
    <w:abstractNumId w:val="19"/>
  </w:num>
  <w:num w:numId="19" w16cid:durableId="589042890">
    <w:abstractNumId w:val="3"/>
  </w:num>
  <w:num w:numId="20" w16cid:durableId="1746950481">
    <w:abstractNumId w:val="12"/>
  </w:num>
  <w:num w:numId="21" w16cid:durableId="2129541712">
    <w:abstractNumId w:val="24"/>
  </w:num>
  <w:num w:numId="22" w16cid:durableId="1972246251">
    <w:abstractNumId w:val="37"/>
  </w:num>
  <w:num w:numId="23" w16cid:durableId="640773056">
    <w:abstractNumId w:val="1"/>
  </w:num>
  <w:num w:numId="24" w16cid:durableId="216089124">
    <w:abstractNumId w:val="7"/>
  </w:num>
  <w:num w:numId="25" w16cid:durableId="510535476">
    <w:abstractNumId w:val="6"/>
  </w:num>
  <w:num w:numId="26" w16cid:durableId="2043631598">
    <w:abstractNumId w:val="25"/>
  </w:num>
  <w:num w:numId="27" w16cid:durableId="380980443">
    <w:abstractNumId w:val="11"/>
  </w:num>
  <w:num w:numId="28" w16cid:durableId="2112121460">
    <w:abstractNumId w:val="21"/>
  </w:num>
  <w:num w:numId="29" w16cid:durableId="702218906">
    <w:abstractNumId w:val="0"/>
  </w:num>
  <w:num w:numId="30" w16cid:durableId="2098862526">
    <w:abstractNumId w:val="18"/>
  </w:num>
  <w:num w:numId="31" w16cid:durableId="1020623200">
    <w:abstractNumId w:val="8"/>
  </w:num>
  <w:num w:numId="32" w16cid:durableId="417941009">
    <w:abstractNumId w:val="13"/>
  </w:num>
  <w:num w:numId="33" w16cid:durableId="371610071">
    <w:abstractNumId w:val="33"/>
  </w:num>
  <w:num w:numId="34" w16cid:durableId="1830754665">
    <w:abstractNumId w:val="38"/>
  </w:num>
  <w:num w:numId="35" w16cid:durableId="378626406">
    <w:abstractNumId w:val="22"/>
  </w:num>
  <w:num w:numId="36" w16cid:durableId="867139402">
    <w:abstractNumId w:val="5"/>
  </w:num>
  <w:num w:numId="37" w16cid:durableId="1930506628">
    <w:abstractNumId w:val="28"/>
  </w:num>
  <w:num w:numId="38" w16cid:durableId="732001787">
    <w:abstractNumId w:val="34"/>
  </w:num>
  <w:num w:numId="39" w16cid:durableId="2037151904">
    <w:abstractNumId w:val="35"/>
  </w:num>
  <w:num w:numId="40" w16cid:durableId="295528100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6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E8B"/>
    <w:rsid w:val="000011C9"/>
    <w:rsid w:val="00004312"/>
    <w:rsid w:val="000058E1"/>
    <w:rsid w:val="00010D8F"/>
    <w:rsid w:val="00011AFE"/>
    <w:rsid w:val="00013B2E"/>
    <w:rsid w:val="00014929"/>
    <w:rsid w:val="00014C5B"/>
    <w:rsid w:val="00016780"/>
    <w:rsid w:val="00017012"/>
    <w:rsid w:val="00017EC0"/>
    <w:rsid w:val="0002437C"/>
    <w:rsid w:val="000245F6"/>
    <w:rsid w:val="00024852"/>
    <w:rsid w:val="00025262"/>
    <w:rsid w:val="000263F5"/>
    <w:rsid w:val="00030472"/>
    <w:rsid w:val="00031E8E"/>
    <w:rsid w:val="000325E4"/>
    <w:rsid w:val="00032863"/>
    <w:rsid w:val="00032FAF"/>
    <w:rsid w:val="00034549"/>
    <w:rsid w:val="00035757"/>
    <w:rsid w:val="00037609"/>
    <w:rsid w:val="00037C43"/>
    <w:rsid w:val="00037FF5"/>
    <w:rsid w:val="00043505"/>
    <w:rsid w:val="00044E38"/>
    <w:rsid w:val="00045655"/>
    <w:rsid w:val="000458C1"/>
    <w:rsid w:val="00047503"/>
    <w:rsid w:val="00051A3C"/>
    <w:rsid w:val="000524F6"/>
    <w:rsid w:val="00054C2E"/>
    <w:rsid w:val="000607F1"/>
    <w:rsid w:val="000613A7"/>
    <w:rsid w:val="000627E1"/>
    <w:rsid w:val="00063088"/>
    <w:rsid w:val="00063922"/>
    <w:rsid w:val="00064544"/>
    <w:rsid w:val="000647CD"/>
    <w:rsid w:val="0006575A"/>
    <w:rsid w:val="00065D75"/>
    <w:rsid w:val="000671EA"/>
    <w:rsid w:val="000677FC"/>
    <w:rsid w:val="00067A38"/>
    <w:rsid w:val="00070FA3"/>
    <w:rsid w:val="000726CB"/>
    <w:rsid w:val="000726E8"/>
    <w:rsid w:val="00072B8A"/>
    <w:rsid w:val="00083B56"/>
    <w:rsid w:val="0008578B"/>
    <w:rsid w:val="0008584E"/>
    <w:rsid w:val="00087A74"/>
    <w:rsid w:val="000954C7"/>
    <w:rsid w:val="000A0F64"/>
    <w:rsid w:val="000A1F7D"/>
    <w:rsid w:val="000A23C7"/>
    <w:rsid w:val="000A714C"/>
    <w:rsid w:val="000A78F4"/>
    <w:rsid w:val="000A7DC7"/>
    <w:rsid w:val="000B0094"/>
    <w:rsid w:val="000B15A0"/>
    <w:rsid w:val="000B3015"/>
    <w:rsid w:val="000C0BF9"/>
    <w:rsid w:val="000C72F3"/>
    <w:rsid w:val="000D1781"/>
    <w:rsid w:val="000D17BE"/>
    <w:rsid w:val="000D2150"/>
    <w:rsid w:val="000D2630"/>
    <w:rsid w:val="000D2B96"/>
    <w:rsid w:val="000D2D4D"/>
    <w:rsid w:val="000D55A6"/>
    <w:rsid w:val="000D65D2"/>
    <w:rsid w:val="000E1086"/>
    <w:rsid w:val="000E14D4"/>
    <w:rsid w:val="000E175A"/>
    <w:rsid w:val="000E3327"/>
    <w:rsid w:val="000F0E1C"/>
    <w:rsid w:val="000F1162"/>
    <w:rsid w:val="000F206D"/>
    <w:rsid w:val="000F430F"/>
    <w:rsid w:val="000F4971"/>
    <w:rsid w:val="00100EF8"/>
    <w:rsid w:val="00105738"/>
    <w:rsid w:val="00105CF8"/>
    <w:rsid w:val="00106D90"/>
    <w:rsid w:val="00107B17"/>
    <w:rsid w:val="00110D74"/>
    <w:rsid w:val="00113056"/>
    <w:rsid w:val="00116EE3"/>
    <w:rsid w:val="00120500"/>
    <w:rsid w:val="00121AC1"/>
    <w:rsid w:val="00122BE9"/>
    <w:rsid w:val="0012672C"/>
    <w:rsid w:val="00126FBA"/>
    <w:rsid w:val="001315D9"/>
    <w:rsid w:val="00131992"/>
    <w:rsid w:val="0013536F"/>
    <w:rsid w:val="00135B27"/>
    <w:rsid w:val="00136B4C"/>
    <w:rsid w:val="001376FA"/>
    <w:rsid w:val="00140853"/>
    <w:rsid w:val="001438D5"/>
    <w:rsid w:val="00144A68"/>
    <w:rsid w:val="00145080"/>
    <w:rsid w:val="0014533C"/>
    <w:rsid w:val="001526ED"/>
    <w:rsid w:val="00153243"/>
    <w:rsid w:val="00154B8B"/>
    <w:rsid w:val="001552B2"/>
    <w:rsid w:val="00156411"/>
    <w:rsid w:val="0015776D"/>
    <w:rsid w:val="0016030F"/>
    <w:rsid w:val="00162DBA"/>
    <w:rsid w:val="00162EDB"/>
    <w:rsid w:val="00164908"/>
    <w:rsid w:val="00167C53"/>
    <w:rsid w:val="00167FC7"/>
    <w:rsid w:val="00170E58"/>
    <w:rsid w:val="0017520D"/>
    <w:rsid w:val="0017683A"/>
    <w:rsid w:val="00176AB6"/>
    <w:rsid w:val="00181493"/>
    <w:rsid w:val="0018269D"/>
    <w:rsid w:val="001863D0"/>
    <w:rsid w:val="0019074A"/>
    <w:rsid w:val="00190920"/>
    <w:rsid w:val="001920E8"/>
    <w:rsid w:val="00194B6C"/>
    <w:rsid w:val="001A0413"/>
    <w:rsid w:val="001A0BD5"/>
    <w:rsid w:val="001A0CFE"/>
    <w:rsid w:val="001A1B7A"/>
    <w:rsid w:val="001A202C"/>
    <w:rsid w:val="001B1AC4"/>
    <w:rsid w:val="001B2911"/>
    <w:rsid w:val="001B69A5"/>
    <w:rsid w:val="001B77E0"/>
    <w:rsid w:val="001C36A2"/>
    <w:rsid w:val="001C406A"/>
    <w:rsid w:val="001C49BB"/>
    <w:rsid w:val="001C69BE"/>
    <w:rsid w:val="001D5CDF"/>
    <w:rsid w:val="001E0CD9"/>
    <w:rsid w:val="001E35F2"/>
    <w:rsid w:val="001E4C33"/>
    <w:rsid w:val="001E623C"/>
    <w:rsid w:val="001E6430"/>
    <w:rsid w:val="001F16B4"/>
    <w:rsid w:val="001F2EA2"/>
    <w:rsid w:val="001F4D38"/>
    <w:rsid w:val="002024AA"/>
    <w:rsid w:val="0020377A"/>
    <w:rsid w:val="0020385B"/>
    <w:rsid w:val="002123E0"/>
    <w:rsid w:val="00212433"/>
    <w:rsid w:val="002124F9"/>
    <w:rsid w:val="00212D66"/>
    <w:rsid w:val="00212F48"/>
    <w:rsid w:val="002147BB"/>
    <w:rsid w:val="0021526E"/>
    <w:rsid w:val="002157FB"/>
    <w:rsid w:val="002159A1"/>
    <w:rsid w:val="00217F57"/>
    <w:rsid w:val="00222F75"/>
    <w:rsid w:val="00224BBB"/>
    <w:rsid w:val="002263AC"/>
    <w:rsid w:val="00226D4B"/>
    <w:rsid w:val="002308F2"/>
    <w:rsid w:val="0023281D"/>
    <w:rsid w:val="00233729"/>
    <w:rsid w:val="002408D3"/>
    <w:rsid w:val="00242E59"/>
    <w:rsid w:val="002448AD"/>
    <w:rsid w:val="00244AFE"/>
    <w:rsid w:val="002507BF"/>
    <w:rsid w:val="00250F0F"/>
    <w:rsid w:val="00251E49"/>
    <w:rsid w:val="00254F01"/>
    <w:rsid w:val="00255E81"/>
    <w:rsid w:val="0026032C"/>
    <w:rsid w:val="0026226B"/>
    <w:rsid w:val="0026438B"/>
    <w:rsid w:val="00264DA9"/>
    <w:rsid w:val="002657A3"/>
    <w:rsid w:val="00271A1C"/>
    <w:rsid w:val="00271A85"/>
    <w:rsid w:val="0027349C"/>
    <w:rsid w:val="00274345"/>
    <w:rsid w:val="0027721D"/>
    <w:rsid w:val="0027770A"/>
    <w:rsid w:val="002805CA"/>
    <w:rsid w:val="002844AB"/>
    <w:rsid w:val="002845EB"/>
    <w:rsid w:val="002872CC"/>
    <w:rsid w:val="00290E3A"/>
    <w:rsid w:val="002957E1"/>
    <w:rsid w:val="00296A14"/>
    <w:rsid w:val="00297DA5"/>
    <w:rsid w:val="002A04C7"/>
    <w:rsid w:val="002A3EB1"/>
    <w:rsid w:val="002A7874"/>
    <w:rsid w:val="002B063E"/>
    <w:rsid w:val="002B0795"/>
    <w:rsid w:val="002B4371"/>
    <w:rsid w:val="002B5CEF"/>
    <w:rsid w:val="002B6778"/>
    <w:rsid w:val="002C010F"/>
    <w:rsid w:val="002C094D"/>
    <w:rsid w:val="002C1E27"/>
    <w:rsid w:val="002C2218"/>
    <w:rsid w:val="002C4B02"/>
    <w:rsid w:val="002C4DEF"/>
    <w:rsid w:val="002C6270"/>
    <w:rsid w:val="002C74FE"/>
    <w:rsid w:val="002D403B"/>
    <w:rsid w:val="002E01E8"/>
    <w:rsid w:val="002E3BF5"/>
    <w:rsid w:val="002F0B96"/>
    <w:rsid w:val="002F2F49"/>
    <w:rsid w:val="002F5E40"/>
    <w:rsid w:val="002F63D9"/>
    <w:rsid w:val="002F748E"/>
    <w:rsid w:val="003006B1"/>
    <w:rsid w:val="003007B5"/>
    <w:rsid w:val="00301309"/>
    <w:rsid w:val="003013AC"/>
    <w:rsid w:val="003035E1"/>
    <w:rsid w:val="00305C5D"/>
    <w:rsid w:val="00306646"/>
    <w:rsid w:val="00306DEB"/>
    <w:rsid w:val="00307327"/>
    <w:rsid w:val="0031197D"/>
    <w:rsid w:val="00314EA7"/>
    <w:rsid w:val="00317EF0"/>
    <w:rsid w:val="003210B4"/>
    <w:rsid w:val="003238EC"/>
    <w:rsid w:val="00324037"/>
    <w:rsid w:val="00324292"/>
    <w:rsid w:val="00325F97"/>
    <w:rsid w:val="00326FC0"/>
    <w:rsid w:val="0033082C"/>
    <w:rsid w:val="00334EA7"/>
    <w:rsid w:val="003363C0"/>
    <w:rsid w:val="00337000"/>
    <w:rsid w:val="003378C3"/>
    <w:rsid w:val="003406E1"/>
    <w:rsid w:val="003453E3"/>
    <w:rsid w:val="00347E68"/>
    <w:rsid w:val="0035005A"/>
    <w:rsid w:val="00352E9C"/>
    <w:rsid w:val="00356B69"/>
    <w:rsid w:val="00362318"/>
    <w:rsid w:val="0036366D"/>
    <w:rsid w:val="00363F4F"/>
    <w:rsid w:val="003757FD"/>
    <w:rsid w:val="00375DFD"/>
    <w:rsid w:val="0037636B"/>
    <w:rsid w:val="00377A8D"/>
    <w:rsid w:val="0038153F"/>
    <w:rsid w:val="003843F8"/>
    <w:rsid w:val="00384B2F"/>
    <w:rsid w:val="00390747"/>
    <w:rsid w:val="00390D94"/>
    <w:rsid w:val="00392FCE"/>
    <w:rsid w:val="00394ADA"/>
    <w:rsid w:val="00395502"/>
    <w:rsid w:val="00397771"/>
    <w:rsid w:val="003A0BF3"/>
    <w:rsid w:val="003A5143"/>
    <w:rsid w:val="003A544E"/>
    <w:rsid w:val="003A7B6B"/>
    <w:rsid w:val="003A7F85"/>
    <w:rsid w:val="003B1FAC"/>
    <w:rsid w:val="003B44F6"/>
    <w:rsid w:val="003B4984"/>
    <w:rsid w:val="003B4D80"/>
    <w:rsid w:val="003C05C6"/>
    <w:rsid w:val="003C3153"/>
    <w:rsid w:val="003C7F9A"/>
    <w:rsid w:val="003D3288"/>
    <w:rsid w:val="003D519B"/>
    <w:rsid w:val="003E319F"/>
    <w:rsid w:val="003E4771"/>
    <w:rsid w:val="003E4E9B"/>
    <w:rsid w:val="003F0044"/>
    <w:rsid w:val="003F08C3"/>
    <w:rsid w:val="003F1172"/>
    <w:rsid w:val="003F485B"/>
    <w:rsid w:val="003F6204"/>
    <w:rsid w:val="0040332B"/>
    <w:rsid w:val="004100B7"/>
    <w:rsid w:val="0041311F"/>
    <w:rsid w:val="00415699"/>
    <w:rsid w:val="004159AE"/>
    <w:rsid w:val="0041648D"/>
    <w:rsid w:val="00416C1F"/>
    <w:rsid w:val="004209D9"/>
    <w:rsid w:val="0042508D"/>
    <w:rsid w:val="004251FF"/>
    <w:rsid w:val="00425B8D"/>
    <w:rsid w:val="00433103"/>
    <w:rsid w:val="004433FC"/>
    <w:rsid w:val="004444E2"/>
    <w:rsid w:val="00445620"/>
    <w:rsid w:val="00445967"/>
    <w:rsid w:val="004507E5"/>
    <w:rsid w:val="004510E3"/>
    <w:rsid w:val="00454D6B"/>
    <w:rsid w:val="00455045"/>
    <w:rsid w:val="00457444"/>
    <w:rsid w:val="0046015B"/>
    <w:rsid w:val="0046105D"/>
    <w:rsid w:val="00461796"/>
    <w:rsid w:val="00461E8B"/>
    <w:rsid w:val="00462843"/>
    <w:rsid w:val="0047170E"/>
    <w:rsid w:val="00472D24"/>
    <w:rsid w:val="00474928"/>
    <w:rsid w:val="004807AE"/>
    <w:rsid w:val="00480CA9"/>
    <w:rsid w:val="00483EF3"/>
    <w:rsid w:val="00484D4A"/>
    <w:rsid w:val="00485401"/>
    <w:rsid w:val="00485B12"/>
    <w:rsid w:val="00486DCB"/>
    <w:rsid w:val="00491130"/>
    <w:rsid w:val="00491609"/>
    <w:rsid w:val="004919C9"/>
    <w:rsid w:val="00491AD1"/>
    <w:rsid w:val="0049215D"/>
    <w:rsid w:val="00492DF5"/>
    <w:rsid w:val="004967F5"/>
    <w:rsid w:val="00497167"/>
    <w:rsid w:val="004A0A82"/>
    <w:rsid w:val="004A0A8F"/>
    <w:rsid w:val="004A11D6"/>
    <w:rsid w:val="004A2C42"/>
    <w:rsid w:val="004A60ED"/>
    <w:rsid w:val="004A6608"/>
    <w:rsid w:val="004A67C4"/>
    <w:rsid w:val="004A6DE6"/>
    <w:rsid w:val="004B0B18"/>
    <w:rsid w:val="004B1788"/>
    <w:rsid w:val="004B5C9A"/>
    <w:rsid w:val="004B7AE0"/>
    <w:rsid w:val="004B7F29"/>
    <w:rsid w:val="004C0BCA"/>
    <w:rsid w:val="004C2E7F"/>
    <w:rsid w:val="004C34FC"/>
    <w:rsid w:val="004C5D15"/>
    <w:rsid w:val="004D15A1"/>
    <w:rsid w:val="004D2DBC"/>
    <w:rsid w:val="004D2F5C"/>
    <w:rsid w:val="004D3273"/>
    <w:rsid w:val="004D4C37"/>
    <w:rsid w:val="004D60D1"/>
    <w:rsid w:val="004D7A48"/>
    <w:rsid w:val="004E369D"/>
    <w:rsid w:val="004E3A24"/>
    <w:rsid w:val="004E7B7A"/>
    <w:rsid w:val="004F125D"/>
    <w:rsid w:val="004F321E"/>
    <w:rsid w:val="00502F9C"/>
    <w:rsid w:val="00503F27"/>
    <w:rsid w:val="005042D8"/>
    <w:rsid w:val="00504FB6"/>
    <w:rsid w:val="005056AA"/>
    <w:rsid w:val="005106EC"/>
    <w:rsid w:val="0051173E"/>
    <w:rsid w:val="00511BA8"/>
    <w:rsid w:val="00514C28"/>
    <w:rsid w:val="00514D64"/>
    <w:rsid w:val="005157EC"/>
    <w:rsid w:val="005159F5"/>
    <w:rsid w:val="005172F9"/>
    <w:rsid w:val="00527123"/>
    <w:rsid w:val="005301FF"/>
    <w:rsid w:val="00531ADB"/>
    <w:rsid w:val="0053279B"/>
    <w:rsid w:val="00532910"/>
    <w:rsid w:val="005333A8"/>
    <w:rsid w:val="005357BF"/>
    <w:rsid w:val="00536C77"/>
    <w:rsid w:val="0054240D"/>
    <w:rsid w:val="005439B3"/>
    <w:rsid w:val="00546BD1"/>
    <w:rsid w:val="0054702A"/>
    <w:rsid w:val="00550C6E"/>
    <w:rsid w:val="005513A1"/>
    <w:rsid w:val="005515A6"/>
    <w:rsid w:val="00557B21"/>
    <w:rsid w:val="00560CBA"/>
    <w:rsid w:val="00561DF3"/>
    <w:rsid w:val="005644EE"/>
    <w:rsid w:val="00566F36"/>
    <w:rsid w:val="005731EC"/>
    <w:rsid w:val="00573A4B"/>
    <w:rsid w:val="005742FE"/>
    <w:rsid w:val="0057755F"/>
    <w:rsid w:val="00583854"/>
    <w:rsid w:val="00585537"/>
    <w:rsid w:val="00585BA9"/>
    <w:rsid w:val="00586673"/>
    <w:rsid w:val="005877E3"/>
    <w:rsid w:val="00587BD7"/>
    <w:rsid w:val="005905DD"/>
    <w:rsid w:val="0059261E"/>
    <w:rsid w:val="00594D3A"/>
    <w:rsid w:val="00597BA1"/>
    <w:rsid w:val="005A1653"/>
    <w:rsid w:val="005A5146"/>
    <w:rsid w:val="005A51FA"/>
    <w:rsid w:val="005A7C98"/>
    <w:rsid w:val="005B0C09"/>
    <w:rsid w:val="005B1011"/>
    <w:rsid w:val="005B1672"/>
    <w:rsid w:val="005B24EF"/>
    <w:rsid w:val="005B3C53"/>
    <w:rsid w:val="005B5620"/>
    <w:rsid w:val="005B5E27"/>
    <w:rsid w:val="005B5FE3"/>
    <w:rsid w:val="005B6AE9"/>
    <w:rsid w:val="005B726A"/>
    <w:rsid w:val="005C20E9"/>
    <w:rsid w:val="005C228A"/>
    <w:rsid w:val="005C3AF0"/>
    <w:rsid w:val="005C3EB6"/>
    <w:rsid w:val="005C5BB4"/>
    <w:rsid w:val="005C7F26"/>
    <w:rsid w:val="005D03E7"/>
    <w:rsid w:val="005D6955"/>
    <w:rsid w:val="005D73AC"/>
    <w:rsid w:val="005D74BA"/>
    <w:rsid w:val="005D796C"/>
    <w:rsid w:val="005E0040"/>
    <w:rsid w:val="005E1F93"/>
    <w:rsid w:val="005E6F16"/>
    <w:rsid w:val="005F10DB"/>
    <w:rsid w:val="005F5B25"/>
    <w:rsid w:val="005F5BCF"/>
    <w:rsid w:val="005F65FE"/>
    <w:rsid w:val="005F7D1A"/>
    <w:rsid w:val="00600098"/>
    <w:rsid w:val="00600FF4"/>
    <w:rsid w:val="00604BE7"/>
    <w:rsid w:val="00606350"/>
    <w:rsid w:val="00612AC2"/>
    <w:rsid w:val="00613326"/>
    <w:rsid w:val="00616700"/>
    <w:rsid w:val="00616CBE"/>
    <w:rsid w:val="00616D4C"/>
    <w:rsid w:val="006203CD"/>
    <w:rsid w:val="00622928"/>
    <w:rsid w:val="00622F95"/>
    <w:rsid w:val="006234FA"/>
    <w:rsid w:val="0062515A"/>
    <w:rsid w:val="00626383"/>
    <w:rsid w:val="00631451"/>
    <w:rsid w:val="0063204B"/>
    <w:rsid w:val="006323B0"/>
    <w:rsid w:val="00634231"/>
    <w:rsid w:val="0063450C"/>
    <w:rsid w:val="0063668D"/>
    <w:rsid w:val="00642F44"/>
    <w:rsid w:val="00645789"/>
    <w:rsid w:val="006462C9"/>
    <w:rsid w:val="0064658D"/>
    <w:rsid w:val="006504C4"/>
    <w:rsid w:val="006516FF"/>
    <w:rsid w:val="006517F4"/>
    <w:rsid w:val="0065356A"/>
    <w:rsid w:val="00655872"/>
    <w:rsid w:val="00656CC5"/>
    <w:rsid w:val="00661D71"/>
    <w:rsid w:val="00662A61"/>
    <w:rsid w:val="006635FF"/>
    <w:rsid w:val="006647A5"/>
    <w:rsid w:val="0066533D"/>
    <w:rsid w:val="00665CD1"/>
    <w:rsid w:val="00666469"/>
    <w:rsid w:val="0066797C"/>
    <w:rsid w:val="00670B75"/>
    <w:rsid w:val="0067225F"/>
    <w:rsid w:val="0067296D"/>
    <w:rsid w:val="006764CF"/>
    <w:rsid w:val="006776D2"/>
    <w:rsid w:val="00680F2D"/>
    <w:rsid w:val="00681571"/>
    <w:rsid w:val="0068579A"/>
    <w:rsid w:val="00685EDE"/>
    <w:rsid w:val="00686E55"/>
    <w:rsid w:val="006871BB"/>
    <w:rsid w:val="006872F0"/>
    <w:rsid w:val="00691F87"/>
    <w:rsid w:val="0069287B"/>
    <w:rsid w:val="00692A31"/>
    <w:rsid w:val="00694726"/>
    <w:rsid w:val="006A66FC"/>
    <w:rsid w:val="006A6C11"/>
    <w:rsid w:val="006B0296"/>
    <w:rsid w:val="006B152B"/>
    <w:rsid w:val="006B1C73"/>
    <w:rsid w:val="006B5C0A"/>
    <w:rsid w:val="006C4C66"/>
    <w:rsid w:val="006C55C3"/>
    <w:rsid w:val="006D4293"/>
    <w:rsid w:val="006D5B25"/>
    <w:rsid w:val="006D6A39"/>
    <w:rsid w:val="006E022B"/>
    <w:rsid w:val="006E0BAE"/>
    <w:rsid w:val="006E11B2"/>
    <w:rsid w:val="006E5BBC"/>
    <w:rsid w:val="006E6717"/>
    <w:rsid w:val="006F0442"/>
    <w:rsid w:val="006F0AF0"/>
    <w:rsid w:val="006F202D"/>
    <w:rsid w:val="006F27E9"/>
    <w:rsid w:val="006F2ADC"/>
    <w:rsid w:val="006F2D1A"/>
    <w:rsid w:val="006F2D77"/>
    <w:rsid w:val="006F3CAC"/>
    <w:rsid w:val="006F5B50"/>
    <w:rsid w:val="006F665F"/>
    <w:rsid w:val="006F6936"/>
    <w:rsid w:val="00703392"/>
    <w:rsid w:val="0070455D"/>
    <w:rsid w:val="00706B3B"/>
    <w:rsid w:val="00710D2E"/>
    <w:rsid w:val="00711B1D"/>
    <w:rsid w:val="007125EA"/>
    <w:rsid w:val="00713FC7"/>
    <w:rsid w:val="00714122"/>
    <w:rsid w:val="007204DD"/>
    <w:rsid w:val="00721E91"/>
    <w:rsid w:val="00722677"/>
    <w:rsid w:val="00722755"/>
    <w:rsid w:val="00722C28"/>
    <w:rsid w:val="00725E6B"/>
    <w:rsid w:val="00730EAE"/>
    <w:rsid w:val="00731495"/>
    <w:rsid w:val="00732F11"/>
    <w:rsid w:val="00737243"/>
    <w:rsid w:val="00737F70"/>
    <w:rsid w:val="007424EC"/>
    <w:rsid w:val="00746110"/>
    <w:rsid w:val="00752B44"/>
    <w:rsid w:val="00754AAE"/>
    <w:rsid w:val="00757A93"/>
    <w:rsid w:val="00757F87"/>
    <w:rsid w:val="007604FD"/>
    <w:rsid w:val="007605EC"/>
    <w:rsid w:val="00760D9D"/>
    <w:rsid w:val="00761902"/>
    <w:rsid w:val="00763EEF"/>
    <w:rsid w:val="007654E6"/>
    <w:rsid w:val="00767139"/>
    <w:rsid w:val="00770694"/>
    <w:rsid w:val="00770D97"/>
    <w:rsid w:val="0077131B"/>
    <w:rsid w:val="00773D70"/>
    <w:rsid w:val="00774C71"/>
    <w:rsid w:val="00775AFE"/>
    <w:rsid w:val="007761ED"/>
    <w:rsid w:val="007818A3"/>
    <w:rsid w:val="00784A8F"/>
    <w:rsid w:val="00785744"/>
    <w:rsid w:val="00785BD6"/>
    <w:rsid w:val="00785F5A"/>
    <w:rsid w:val="00786688"/>
    <w:rsid w:val="00786A66"/>
    <w:rsid w:val="00791520"/>
    <w:rsid w:val="00792CDD"/>
    <w:rsid w:val="00792F8A"/>
    <w:rsid w:val="0079467D"/>
    <w:rsid w:val="00795B91"/>
    <w:rsid w:val="0079658F"/>
    <w:rsid w:val="00796E09"/>
    <w:rsid w:val="00797C3F"/>
    <w:rsid w:val="007A05A8"/>
    <w:rsid w:val="007A0B30"/>
    <w:rsid w:val="007A0C9C"/>
    <w:rsid w:val="007A2D19"/>
    <w:rsid w:val="007A2EC0"/>
    <w:rsid w:val="007A442F"/>
    <w:rsid w:val="007A51B2"/>
    <w:rsid w:val="007B2807"/>
    <w:rsid w:val="007B3052"/>
    <w:rsid w:val="007B3BD7"/>
    <w:rsid w:val="007B4744"/>
    <w:rsid w:val="007B781B"/>
    <w:rsid w:val="007B7CA0"/>
    <w:rsid w:val="007C0BDD"/>
    <w:rsid w:val="007C1C04"/>
    <w:rsid w:val="007C20AE"/>
    <w:rsid w:val="007C3F43"/>
    <w:rsid w:val="007C5FDC"/>
    <w:rsid w:val="007D2159"/>
    <w:rsid w:val="007D3DFA"/>
    <w:rsid w:val="007D4300"/>
    <w:rsid w:val="007E08B6"/>
    <w:rsid w:val="007E0A6B"/>
    <w:rsid w:val="007E550E"/>
    <w:rsid w:val="007E5D4A"/>
    <w:rsid w:val="007E5FF8"/>
    <w:rsid w:val="007E637F"/>
    <w:rsid w:val="007F06A3"/>
    <w:rsid w:val="007F2731"/>
    <w:rsid w:val="007F320C"/>
    <w:rsid w:val="007F59DF"/>
    <w:rsid w:val="00800479"/>
    <w:rsid w:val="00801246"/>
    <w:rsid w:val="00802A1A"/>
    <w:rsid w:val="0080472E"/>
    <w:rsid w:val="00804C19"/>
    <w:rsid w:val="00805A07"/>
    <w:rsid w:val="00806593"/>
    <w:rsid w:val="00806BF2"/>
    <w:rsid w:val="008104F7"/>
    <w:rsid w:val="00810F34"/>
    <w:rsid w:val="008112A2"/>
    <w:rsid w:val="00811B7F"/>
    <w:rsid w:val="00811EFE"/>
    <w:rsid w:val="00813349"/>
    <w:rsid w:val="00814CEC"/>
    <w:rsid w:val="0081619B"/>
    <w:rsid w:val="008166D4"/>
    <w:rsid w:val="008172B0"/>
    <w:rsid w:val="008222C6"/>
    <w:rsid w:val="008225B0"/>
    <w:rsid w:val="008231BE"/>
    <w:rsid w:val="0082517A"/>
    <w:rsid w:val="008255C5"/>
    <w:rsid w:val="00825FE5"/>
    <w:rsid w:val="0083195A"/>
    <w:rsid w:val="00835404"/>
    <w:rsid w:val="00835A75"/>
    <w:rsid w:val="00835A98"/>
    <w:rsid w:val="008377B6"/>
    <w:rsid w:val="00840C32"/>
    <w:rsid w:val="008420FD"/>
    <w:rsid w:val="008435C0"/>
    <w:rsid w:val="00844A1F"/>
    <w:rsid w:val="00844ACD"/>
    <w:rsid w:val="00844BC3"/>
    <w:rsid w:val="008473FC"/>
    <w:rsid w:val="00847944"/>
    <w:rsid w:val="00847FC9"/>
    <w:rsid w:val="00850EFF"/>
    <w:rsid w:val="008519F5"/>
    <w:rsid w:val="00852937"/>
    <w:rsid w:val="008536FC"/>
    <w:rsid w:val="00854D00"/>
    <w:rsid w:val="00855184"/>
    <w:rsid w:val="00857BC6"/>
    <w:rsid w:val="00863842"/>
    <w:rsid w:val="00865116"/>
    <w:rsid w:val="00865CCD"/>
    <w:rsid w:val="00865F24"/>
    <w:rsid w:val="008667AC"/>
    <w:rsid w:val="00866C3A"/>
    <w:rsid w:val="00867021"/>
    <w:rsid w:val="00871189"/>
    <w:rsid w:val="00871193"/>
    <w:rsid w:val="008729CF"/>
    <w:rsid w:val="00875282"/>
    <w:rsid w:val="008804CA"/>
    <w:rsid w:val="00880DDD"/>
    <w:rsid w:val="00882A0D"/>
    <w:rsid w:val="008833F4"/>
    <w:rsid w:val="00883D6B"/>
    <w:rsid w:val="008847A7"/>
    <w:rsid w:val="008849F6"/>
    <w:rsid w:val="00884CC7"/>
    <w:rsid w:val="00887629"/>
    <w:rsid w:val="00890C03"/>
    <w:rsid w:val="008930E2"/>
    <w:rsid w:val="00893B14"/>
    <w:rsid w:val="00893BD7"/>
    <w:rsid w:val="00895E84"/>
    <w:rsid w:val="00897568"/>
    <w:rsid w:val="008A0795"/>
    <w:rsid w:val="008A7D78"/>
    <w:rsid w:val="008B01FE"/>
    <w:rsid w:val="008B2707"/>
    <w:rsid w:val="008B351C"/>
    <w:rsid w:val="008B3827"/>
    <w:rsid w:val="008B5595"/>
    <w:rsid w:val="008B5BF5"/>
    <w:rsid w:val="008B5E0E"/>
    <w:rsid w:val="008C114A"/>
    <w:rsid w:val="008C38C7"/>
    <w:rsid w:val="008C3A7D"/>
    <w:rsid w:val="008C3A86"/>
    <w:rsid w:val="008C563D"/>
    <w:rsid w:val="008C70BE"/>
    <w:rsid w:val="008D0F71"/>
    <w:rsid w:val="008D1107"/>
    <w:rsid w:val="008D2135"/>
    <w:rsid w:val="008D56A0"/>
    <w:rsid w:val="008D6EE2"/>
    <w:rsid w:val="008D7375"/>
    <w:rsid w:val="008E2574"/>
    <w:rsid w:val="008E31DA"/>
    <w:rsid w:val="008E3358"/>
    <w:rsid w:val="008E421D"/>
    <w:rsid w:val="008E5445"/>
    <w:rsid w:val="008F0117"/>
    <w:rsid w:val="008F1CEA"/>
    <w:rsid w:val="008F4C13"/>
    <w:rsid w:val="008F7E4D"/>
    <w:rsid w:val="009024C1"/>
    <w:rsid w:val="009026CA"/>
    <w:rsid w:val="0090508F"/>
    <w:rsid w:val="00907843"/>
    <w:rsid w:val="00911079"/>
    <w:rsid w:val="0091352A"/>
    <w:rsid w:val="00914A81"/>
    <w:rsid w:val="00916B33"/>
    <w:rsid w:val="00916C5B"/>
    <w:rsid w:val="009208AE"/>
    <w:rsid w:val="00922851"/>
    <w:rsid w:val="00924E31"/>
    <w:rsid w:val="00925147"/>
    <w:rsid w:val="00931304"/>
    <w:rsid w:val="00931947"/>
    <w:rsid w:val="009349C8"/>
    <w:rsid w:val="009419A1"/>
    <w:rsid w:val="00942B9A"/>
    <w:rsid w:val="00950D76"/>
    <w:rsid w:val="00953D43"/>
    <w:rsid w:val="00953F6C"/>
    <w:rsid w:val="00954384"/>
    <w:rsid w:val="009546E0"/>
    <w:rsid w:val="00956985"/>
    <w:rsid w:val="00957C68"/>
    <w:rsid w:val="00961C36"/>
    <w:rsid w:val="00965024"/>
    <w:rsid w:val="00965664"/>
    <w:rsid w:val="00965E79"/>
    <w:rsid w:val="00966C64"/>
    <w:rsid w:val="00967407"/>
    <w:rsid w:val="0097065E"/>
    <w:rsid w:val="00971A1A"/>
    <w:rsid w:val="00971A2F"/>
    <w:rsid w:val="00972BE7"/>
    <w:rsid w:val="00973C5D"/>
    <w:rsid w:val="0097551D"/>
    <w:rsid w:val="00977457"/>
    <w:rsid w:val="009813F3"/>
    <w:rsid w:val="009854DD"/>
    <w:rsid w:val="00985C3E"/>
    <w:rsid w:val="00986811"/>
    <w:rsid w:val="00996BA3"/>
    <w:rsid w:val="009A6E76"/>
    <w:rsid w:val="009B1D75"/>
    <w:rsid w:val="009B364B"/>
    <w:rsid w:val="009B5A54"/>
    <w:rsid w:val="009B6404"/>
    <w:rsid w:val="009B723E"/>
    <w:rsid w:val="009C036B"/>
    <w:rsid w:val="009C16D9"/>
    <w:rsid w:val="009C3A7B"/>
    <w:rsid w:val="009C4F12"/>
    <w:rsid w:val="009D0848"/>
    <w:rsid w:val="009D3285"/>
    <w:rsid w:val="009D4580"/>
    <w:rsid w:val="009D66E6"/>
    <w:rsid w:val="009D6FE2"/>
    <w:rsid w:val="009E0BA8"/>
    <w:rsid w:val="009E0E45"/>
    <w:rsid w:val="009E3478"/>
    <w:rsid w:val="009E45B9"/>
    <w:rsid w:val="009E4D68"/>
    <w:rsid w:val="009F0B90"/>
    <w:rsid w:val="009F1F10"/>
    <w:rsid w:val="009F248F"/>
    <w:rsid w:val="009F34C1"/>
    <w:rsid w:val="009F7207"/>
    <w:rsid w:val="00A00A08"/>
    <w:rsid w:val="00A05C17"/>
    <w:rsid w:val="00A06B83"/>
    <w:rsid w:val="00A07974"/>
    <w:rsid w:val="00A11DF1"/>
    <w:rsid w:val="00A12B9F"/>
    <w:rsid w:val="00A14217"/>
    <w:rsid w:val="00A14467"/>
    <w:rsid w:val="00A168F5"/>
    <w:rsid w:val="00A24844"/>
    <w:rsid w:val="00A25DA6"/>
    <w:rsid w:val="00A321D1"/>
    <w:rsid w:val="00A32939"/>
    <w:rsid w:val="00A343AF"/>
    <w:rsid w:val="00A35B76"/>
    <w:rsid w:val="00A363F6"/>
    <w:rsid w:val="00A37470"/>
    <w:rsid w:val="00A40A5B"/>
    <w:rsid w:val="00A415FF"/>
    <w:rsid w:val="00A42568"/>
    <w:rsid w:val="00A438C0"/>
    <w:rsid w:val="00A44370"/>
    <w:rsid w:val="00A4572D"/>
    <w:rsid w:val="00A45DA4"/>
    <w:rsid w:val="00A467C9"/>
    <w:rsid w:val="00A47701"/>
    <w:rsid w:val="00A53668"/>
    <w:rsid w:val="00A53E6F"/>
    <w:rsid w:val="00A54272"/>
    <w:rsid w:val="00A54BE8"/>
    <w:rsid w:val="00A54EA3"/>
    <w:rsid w:val="00A5514F"/>
    <w:rsid w:val="00A56CBF"/>
    <w:rsid w:val="00A61082"/>
    <w:rsid w:val="00A61533"/>
    <w:rsid w:val="00A628A1"/>
    <w:rsid w:val="00A63901"/>
    <w:rsid w:val="00A64A92"/>
    <w:rsid w:val="00A6723B"/>
    <w:rsid w:val="00A7120F"/>
    <w:rsid w:val="00A73979"/>
    <w:rsid w:val="00A73D90"/>
    <w:rsid w:val="00A86215"/>
    <w:rsid w:val="00A87359"/>
    <w:rsid w:val="00A90852"/>
    <w:rsid w:val="00A909E2"/>
    <w:rsid w:val="00A94F2B"/>
    <w:rsid w:val="00A96A61"/>
    <w:rsid w:val="00AA0016"/>
    <w:rsid w:val="00AA0392"/>
    <w:rsid w:val="00AA2D06"/>
    <w:rsid w:val="00AA6937"/>
    <w:rsid w:val="00AA755D"/>
    <w:rsid w:val="00AB0553"/>
    <w:rsid w:val="00AB24E7"/>
    <w:rsid w:val="00AB2887"/>
    <w:rsid w:val="00AB32B2"/>
    <w:rsid w:val="00AB5AD7"/>
    <w:rsid w:val="00AC1217"/>
    <w:rsid w:val="00AC51C9"/>
    <w:rsid w:val="00AC59FD"/>
    <w:rsid w:val="00AC5BAA"/>
    <w:rsid w:val="00AC67A4"/>
    <w:rsid w:val="00AC7371"/>
    <w:rsid w:val="00AC7784"/>
    <w:rsid w:val="00AD0301"/>
    <w:rsid w:val="00AD06F5"/>
    <w:rsid w:val="00AD0CF1"/>
    <w:rsid w:val="00AD1E52"/>
    <w:rsid w:val="00AD3892"/>
    <w:rsid w:val="00AD412B"/>
    <w:rsid w:val="00AE4FE3"/>
    <w:rsid w:val="00AE59EF"/>
    <w:rsid w:val="00AE6F01"/>
    <w:rsid w:val="00AE7366"/>
    <w:rsid w:val="00AF2210"/>
    <w:rsid w:val="00AF4994"/>
    <w:rsid w:val="00AF7194"/>
    <w:rsid w:val="00B013A3"/>
    <w:rsid w:val="00B02B6C"/>
    <w:rsid w:val="00B05483"/>
    <w:rsid w:val="00B072DE"/>
    <w:rsid w:val="00B0748C"/>
    <w:rsid w:val="00B07CF7"/>
    <w:rsid w:val="00B07F9F"/>
    <w:rsid w:val="00B11D08"/>
    <w:rsid w:val="00B17154"/>
    <w:rsid w:val="00B17344"/>
    <w:rsid w:val="00B24C77"/>
    <w:rsid w:val="00B25514"/>
    <w:rsid w:val="00B27321"/>
    <w:rsid w:val="00B30464"/>
    <w:rsid w:val="00B30B7F"/>
    <w:rsid w:val="00B321AB"/>
    <w:rsid w:val="00B32621"/>
    <w:rsid w:val="00B43019"/>
    <w:rsid w:val="00B457E9"/>
    <w:rsid w:val="00B470AF"/>
    <w:rsid w:val="00B4749E"/>
    <w:rsid w:val="00B51395"/>
    <w:rsid w:val="00B52105"/>
    <w:rsid w:val="00B53360"/>
    <w:rsid w:val="00B54353"/>
    <w:rsid w:val="00B5636C"/>
    <w:rsid w:val="00B6299A"/>
    <w:rsid w:val="00B65AAD"/>
    <w:rsid w:val="00B66D18"/>
    <w:rsid w:val="00B671FF"/>
    <w:rsid w:val="00B672D5"/>
    <w:rsid w:val="00B677DB"/>
    <w:rsid w:val="00B70842"/>
    <w:rsid w:val="00B70FAA"/>
    <w:rsid w:val="00B72332"/>
    <w:rsid w:val="00B72A78"/>
    <w:rsid w:val="00B7332E"/>
    <w:rsid w:val="00B73897"/>
    <w:rsid w:val="00B7516C"/>
    <w:rsid w:val="00B80C03"/>
    <w:rsid w:val="00B84533"/>
    <w:rsid w:val="00B84948"/>
    <w:rsid w:val="00B87A7F"/>
    <w:rsid w:val="00B917FE"/>
    <w:rsid w:val="00B93135"/>
    <w:rsid w:val="00B93A4A"/>
    <w:rsid w:val="00B952C8"/>
    <w:rsid w:val="00B95DA3"/>
    <w:rsid w:val="00B96A79"/>
    <w:rsid w:val="00B96B26"/>
    <w:rsid w:val="00BA0903"/>
    <w:rsid w:val="00BA1DAC"/>
    <w:rsid w:val="00BA242A"/>
    <w:rsid w:val="00BA3555"/>
    <w:rsid w:val="00BA48CF"/>
    <w:rsid w:val="00BA4B4C"/>
    <w:rsid w:val="00BA4CDB"/>
    <w:rsid w:val="00BA505B"/>
    <w:rsid w:val="00BA6643"/>
    <w:rsid w:val="00BA6C18"/>
    <w:rsid w:val="00BA70DF"/>
    <w:rsid w:val="00BB054E"/>
    <w:rsid w:val="00BB25CE"/>
    <w:rsid w:val="00BB39AE"/>
    <w:rsid w:val="00BB4033"/>
    <w:rsid w:val="00BB7D08"/>
    <w:rsid w:val="00BB7F41"/>
    <w:rsid w:val="00BC2465"/>
    <w:rsid w:val="00BC4055"/>
    <w:rsid w:val="00BC70E4"/>
    <w:rsid w:val="00BD2B86"/>
    <w:rsid w:val="00BD303F"/>
    <w:rsid w:val="00BD316B"/>
    <w:rsid w:val="00BD6D86"/>
    <w:rsid w:val="00BD77E2"/>
    <w:rsid w:val="00BE04CF"/>
    <w:rsid w:val="00BE0815"/>
    <w:rsid w:val="00BE28BE"/>
    <w:rsid w:val="00BE486E"/>
    <w:rsid w:val="00BE5D85"/>
    <w:rsid w:val="00BE5EF0"/>
    <w:rsid w:val="00BE6BBA"/>
    <w:rsid w:val="00BF3B26"/>
    <w:rsid w:val="00BF61F4"/>
    <w:rsid w:val="00BF6948"/>
    <w:rsid w:val="00BF6B48"/>
    <w:rsid w:val="00BF749D"/>
    <w:rsid w:val="00C018C1"/>
    <w:rsid w:val="00C04535"/>
    <w:rsid w:val="00C07C3E"/>
    <w:rsid w:val="00C108D0"/>
    <w:rsid w:val="00C11C26"/>
    <w:rsid w:val="00C1557C"/>
    <w:rsid w:val="00C157B8"/>
    <w:rsid w:val="00C22682"/>
    <w:rsid w:val="00C31AB8"/>
    <w:rsid w:val="00C33B0E"/>
    <w:rsid w:val="00C352CF"/>
    <w:rsid w:val="00C361F5"/>
    <w:rsid w:val="00C369FE"/>
    <w:rsid w:val="00C41A79"/>
    <w:rsid w:val="00C41DA1"/>
    <w:rsid w:val="00C458BA"/>
    <w:rsid w:val="00C45EA8"/>
    <w:rsid w:val="00C46974"/>
    <w:rsid w:val="00C5236E"/>
    <w:rsid w:val="00C53CD8"/>
    <w:rsid w:val="00C53DFE"/>
    <w:rsid w:val="00C55CA7"/>
    <w:rsid w:val="00C574D6"/>
    <w:rsid w:val="00C62C00"/>
    <w:rsid w:val="00C62F16"/>
    <w:rsid w:val="00C63328"/>
    <w:rsid w:val="00C63AA4"/>
    <w:rsid w:val="00C64A53"/>
    <w:rsid w:val="00C64E7A"/>
    <w:rsid w:val="00C65824"/>
    <w:rsid w:val="00C67E8E"/>
    <w:rsid w:val="00C709C9"/>
    <w:rsid w:val="00C7157C"/>
    <w:rsid w:val="00C71A83"/>
    <w:rsid w:val="00C75192"/>
    <w:rsid w:val="00C758C9"/>
    <w:rsid w:val="00C76940"/>
    <w:rsid w:val="00C80689"/>
    <w:rsid w:val="00C816E6"/>
    <w:rsid w:val="00C828CD"/>
    <w:rsid w:val="00C84B41"/>
    <w:rsid w:val="00C84F45"/>
    <w:rsid w:val="00C86604"/>
    <w:rsid w:val="00C86FF5"/>
    <w:rsid w:val="00C9043E"/>
    <w:rsid w:val="00C93164"/>
    <w:rsid w:val="00C9341B"/>
    <w:rsid w:val="00C95580"/>
    <w:rsid w:val="00C9599D"/>
    <w:rsid w:val="00C97D3E"/>
    <w:rsid w:val="00CB29AE"/>
    <w:rsid w:val="00CB3DB5"/>
    <w:rsid w:val="00CC0EF3"/>
    <w:rsid w:val="00CC3646"/>
    <w:rsid w:val="00CC5C19"/>
    <w:rsid w:val="00CC6D4D"/>
    <w:rsid w:val="00CC74B9"/>
    <w:rsid w:val="00CC765A"/>
    <w:rsid w:val="00CC7889"/>
    <w:rsid w:val="00CC79C4"/>
    <w:rsid w:val="00CC7D72"/>
    <w:rsid w:val="00CD2FC7"/>
    <w:rsid w:val="00CE39A6"/>
    <w:rsid w:val="00CE4B67"/>
    <w:rsid w:val="00CF2311"/>
    <w:rsid w:val="00CF2346"/>
    <w:rsid w:val="00CF3E30"/>
    <w:rsid w:val="00CF4FAE"/>
    <w:rsid w:val="00CF5C8E"/>
    <w:rsid w:val="00CF75DD"/>
    <w:rsid w:val="00CF7C12"/>
    <w:rsid w:val="00D001ED"/>
    <w:rsid w:val="00D01E5E"/>
    <w:rsid w:val="00D0218A"/>
    <w:rsid w:val="00D021FC"/>
    <w:rsid w:val="00D02589"/>
    <w:rsid w:val="00D0535D"/>
    <w:rsid w:val="00D07B13"/>
    <w:rsid w:val="00D125E3"/>
    <w:rsid w:val="00D13BF7"/>
    <w:rsid w:val="00D13E00"/>
    <w:rsid w:val="00D145A7"/>
    <w:rsid w:val="00D14A18"/>
    <w:rsid w:val="00D23BA0"/>
    <w:rsid w:val="00D258EE"/>
    <w:rsid w:val="00D2651E"/>
    <w:rsid w:val="00D27692"/>
    <w:rsid w:val="00D27C5F"/>
    <w:rsid w:val="00D3000F"/>
    <w:rsid w:val="00D31CE9"/>
    <w:rsid w:val="00D320C9"/>
    <w:rsid w:val="00D33648"/>
    <w:rsid w:val="00D33DEA"/>
    <w:rsid w:val="00D3423F"/>
    <w:rsid w:val="00D35656"/>
    <w:rsid w:val="00D379B2"/>
    <w:rsid w:val="00D41759"/>
    <w:rsid w:val="00D4374A"/>
    <w:rsid w:val="00D44B2D"/>
    <w:rsid w:val="00D44BA4"/>
    <w:rsid w:val="00D548B2"/>
    <w:rsid w:val="00D56315"/>
    <w:rsid w:val="00D56942"/>
    <w:rsid w:val="00D5695B"/>
    <w:rsid w:val="00D56ABE"/>
    <w:rsid w:val="00D57567"/>
    <w:rsid w:val="00D609C4"/>
    <w:rsid w:val="00D628CA"/>
    <w:rsid w:val="00D66CA7"/>
    <w:rsid w:val="00D70EDC"/>
    <w:rsid w:val="00D730A0"/>
    <w:rsid w:val="00D83A06"/>
    <w:rsid w:val="00D850E2"/>
    <w:rsid w:val="00D85AEC"/>
    <w:rsid w:val="00D90B6A"/>
    <w:rsid w:val="00D92ABE"/>
    <w:rsid w:val="00D93066"/>
    <w:rsid w:val="00D943A9"/>
    <w:rsid w:val="00D969C3"/>
    <w:rsid w:val="00D97E17"/>
    <w:rsid w:val="00DA1C55"/>
    <w:rsid w:val="00DA211D"/>
    <w:rsid w:val="00DA5612"/>
    <w:rsid w:val="00DA68D0"/>
    <w:rsid w:val="00DB0279"/>
    <w:rsid w:val="00DB4547"/>
    <w:rsid w:val="00DB4678"/>
    <w:rsid w:val="00DB5D76"/>
    <w:rsid w:val="00DB6484"/>
    <w:rsid w:val="00DB67A7"/>
    <w:rsid w:val="00DB6879"/>
    <w:rsid w:val="00DB7472"/>
    <w:rsid w:val="00DC1629"/>
    <w:rsid w:val="00DC4A10"/>
    <w:rsid w:val="00DC4A94"/>
    <w:rsid w:val="00DC5A87"/>
    <w:rsid w:val="00DC5D48"/>
    <w:rsid w:val="00DC77B8"/>
    <w:rsid w:val="00DD3DB2"/>
    <w:rsid w:val="00DD6BF6"/>
    <w:rsid w:val="00DE043A"/>
    <w:rsid w:val="00DE1857"/>
    <w:rsid w:val="00DE4E77"/>
    <w:rsid w:val="00DF4DD5"/>
    <w:rsid w:val="00E00FA6"/>
    <w:rsid w:val="00E02AAF"/>
    <w:rsid w:val="00E054EC"/>
    <w:rsid w:val="00E07E53"/>
    <w:rsid w:val="00E11EE4"/>
    <w:rsid w:val="00E12D07"/>
    <w:rsid w:val="00E14C49"/>
    <w:rsid w:val="00E179BA"/>
    <w:rsid w:val="00E22E2F"/>
    <w:rsid w:val="00E23EEE"/>
    <w:rsid w:val="00E262B0"/>
    <w:rsid w:val="00E26541"/>
    <w:rsid w:val="00E26BA4"/>
    <w:rsid w:val="00E27A92"/>
    <w:rsid w:val="00E30DE4"/>
    <w:rsid w:val="00E31D60"/>
    <w:rsid w:val="00E3345D"/>
    <w:rsid w:val="00E40747"/>
    <w:rsid w:val="00E41F27"/>
    <w:rsid w:val="00E43EB0"/>
    <w:rsid w:val="00E45182"/>
    <w:rsid w:val="00E4535D"/>
    <w:rsid w:val="00E47762"/>
    <w:rsid w:val="00E510CB"/>
    <w:rsid w:val="00E52F55"/>
    <w:rsid w:val="00E54596"/>
    <w:rsid w:val="00E604AB"/>
    <w:rsid w:val="00E609EF"/>
    <w:rsid w:val="00E61A15"/>
    <w:rsid w:val="00E6271B"/>
    <w:rsid w:val="00E65F45"/>
    <w:rsid w:val="00E661E1"/>
    <w:rsid w:val="00E67D8D"/>
    <w:rsid w:val="00E709DF"/>
    <w:rsid w:val="00E713C2"/>
    <w:rsid w:val="00E723C1"/>
    <w:rsid w:val="00E82FEC"/>
    <w:rsid w:val="00E83786"/>
    <w:rsid w:val="00E9421F"/>
    <w:rsid w:val="00E9615F"/>
    <w:rsid w:val="00E96C56"/>
    <w:rsid w:val="00E97C1E"/>
    <w:rsid w:val="00EA1732"/>
    <w:rsid w:val="00EA2427"/>
    <w:rsid w:val="00EA5228"/>
    <w:rsid w:val="00EA5833"/>
    <w:rsid w:val="00EA6C3E"/>
    <w:rsid w:val="00EB087F"/>
    <w:rsid w:val="00EB0904"/>
    <w:rsid w:val="00EB5336"/>
    <w:rsid w:val="00EB64D0"/>
    <w:rsid w:val="00EC1ED3"/>
    <w:rsid w:val="00EC3A3B"/>
    <w:rsid w:val="00EC6506"/>
    <w:rsid w:val="00EC75C2"/>
    <w:rsid w:val="00ED11C2"/>
    <w:rsid w:val="00ED3A9B"/>
    <w:rsid w:val="00ED55AD"/>
    <w:rsid w:val="00ED7397"/>
    <w:rsid w:val="00EE05D7"/>
    <w:rsid w:val="00EE18C2"/>
    <w:rsid w:val="00EE42E3"/>
    <w:rsid w:val="00EE59C1"/>
    <w:rsid w:val="00EE7EDA"/>
    <w:rsid w:val="00EF0025"/>
    <w:rsid w:val="00EF3D91"/>
    <w:rsid w:val="00EF42FC"/>
    <w:rsid w:val="00EF460D"/>
    <w:rsid w:val="00EF5272"/>
    <w:rsid w:val="00F00988"/>
    <w:rsid w:val="00F01597"/>
    <w:rsid w:val="00F02AC2"/>
    <w:rsid w:val="00F04F55"/>
    <w:rsid w:val="00F0689A"/>
    <w:rsid w:val="00F06A94"/>
    <w:rsid w:val="00F070FB"/>
    <w:rsid w:val="00F0764E"/>
    <w:rsid w:val="00F07880"/>
    <w:rsid w:val="00F07A47"/>
    <w:rsid w:val="00F10D4A"/>
    <w:rsid w:val="00F12D23"/>
    <w:rsid w:val="00F14035"/>
    <w:rsid w:val="00F1495C"/>
    <w:rsid w:val="00F154DB"/>
    <w:rsid w:val="00F159EF"/>
    <w:rsid w:val="00F17458"/>
    <w:rsid w:val="00F214A4"/>
    <w:rsid w:val="00F21587"/>
    <w:rsid w:val="00F23050"/>
    <w:rsid w:val="00F23425"/>
    <w:rsid w:val="00F23519"/>
    <w:rsid w:val="00F240CE"/>
    <w:rsid w:val="00F24501"/>
    <w:rsid w:val="00F25754"/>
    <w:rsid w:val="00F26B28"/>
    <w:rsid w:val="00F278A3"/>
    <w:rsid w:val="00F3111E"/>
    <w:rsid w:val="00F32162"/>
    <w:rsid w:val="00F33231"/>
    <w:rsid w:val="00F3409A"/>
    <w:rsid w:val="00F35721"/>
    <w:rsid w:val="00F372D3"/>
    <w:rsid w:val="00F3789C"/>
    <w:rsid w:val="00F40F65"/>
    <w:rsid w:val="00F43210"/>
    <w:rsid w:val="00F43358"/>
    <w:rsid w:val="00F44194"/>
    <w:rsid w:val="00F47903"/>
    <w:rsid w:val="00F47FB7"/>
    <w:rsid w:val="00F5014F"/>
    <w:rsid w:val="00F505C0"/>
    <w:rsid w:val="00F534C9"/>
    <w:rsid w:val="00F54EBE"/>
    <w:rsid w:val="00F55D4D"/>
    <w:rsid w:val="00F5715C"/>
    <w:rsid w:val="00F6149F"/>
    <w:rsid w:val="00F61EA3"/>
    <w:rsid w:val="00F6358E"/>
    <w:rsid w:val="00F644EE"/>
    <w:rsid w:val="00F647FC"/>
    <w:rsid w:val="00F652EF"/>
    <w:rsid w:val="00F70151"/>
    <w:rsid w:val="00F70593"/>
    <w:rsid w:val="00F70C3F"/>
    <w:rsid w:val="00F721F2"/>
    <w:rsid w:val="00F7385C"/>
    <w:rsid w:val="00F739D4"/>
    <w:rsid w:val="00F74574"/>
    <w:rsid w:val="00F77086"/>
    <w:rsid w:val="00F820B4"/>
    <w:rsid w:val="00F8411C"/>
    <w:rsid w:val="00F84A3E"/>
    <w:rsid w:val="00F84EFD"/>
    <w:rsid w:val="00F862F9"/>
    <w:rsid w:val="00F8654A"/>
    <w:rsid w:val="00F90543"/>
    <w:rsid w:val="00F9131A"/>
    <w:rsid w:val="00F93D8E"/>
    <w:rsid w:val="00F948FF"/>
    <w:rsid w:val="00F949B0"/>
    <w:rsid w:val="00F966EC"/>
    <w:rsid w:val="00FA02A5"/>
    <w:rsid w:val="00FA0EF9"/>
    <w:rsid w:val="00FA1212"/>
    <w:rsid w:val="00FA2E79"/>
    <w:rsid w:val="00FA47CB"/>
    <w:rsid w:val="00FA532B"/>
    <w:rsid w:val="00FA670E"/>
    <w:rsid w:val="00FA7910"/>
    <w:rsid w:val="00FB3296"/>
    <w:rsid w:val="00FB59A3"/>
    <w:rsid w:val="00FB7460"/>
    <w:rsid w:val="00FB7E82"/>
    <w:rsid w:val="00FC00B2"/>
    <w:rsid w:val="00FC4F99"/>
    <w:rsid w:val="00FC556B"/>
    <w:rsid w:val="00FC59CB"/>
    <w:rsid w:val="00FD10BD"/>
    <w:rsid w:val="00FD4CE0"/>
    <w:rsid w:val="00FD57D6"/>
    <w:rsid w:val="00FD7D57"/>
    <w:rsid w:val="00FE02DA"/>
    <w:rsid w:val="00FE0613"/>
    <w:rsid w:val="00FE1726"/>
    <w:rsid w:val="00FE2293"/>
    <w:rsid w:val="00FE262D"/>
    <w:rsid w:val="00FE2D6D"/>
    <w:rsid w:val="00FE31A0"/>
    <w:rsid w:val="00FE37E0"/>
    <w:rsid w:val="00FE62D6"/>
    <w:rsid w:val="00FF0293"/>
    <w:rsid w:val="00FF1077"/>
    <w:rsid w:val="00FF205A"/>
    <w:rsid w:val="00FF208F"/>
    <w:rsid w:val="00FF3FA5"/>
    <w:rsid w:val="00FF5B95"/>
    <w:rsid w:val="00FF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EFF219"/>
  <w15:docId w15:val="{66086F55-10F0-4167-B94D-0E8C2CC7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4C9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31451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451"/>
  </w:style>
  <w:style w:type="paragraph" w:styleId="Footer">
    <w:name w:val="footer"/>
    <w:basedOn w:val="Normal"/>
    <w:link w:val="FooterChar"/>
    <w:uiPriority w:val="99"/>
    <w:unhideWhenUsed/>
    <w:rsid w:val="0063145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451"/>
  </w:style>
  <w:style w:type="paragraph" w:customStyle="1" w:styleId="H1Heading0">
    <w:name w:val="H1Heading"/>
    <w:basedOn w:val="Heading2"/>
    <w:next w:val="Heading2"/>
    <w:link w:val="H1HeadingChar"/>
    <w:qFormat/>
    <w:rsid w:val="00306646"/>
    <w:pPr>
      <w:widowControl w:val="0"/>
      <w:pBdr>
        <w:top w:val="nil"/>
        <w:left w:val="nil"/>
        <w:bottom w:val="nil"/>
        <w:right w:val="nil"/>
        <w:between w:val="nil"/>
      </w:pBdr>
      <w:spacing w:before="438" w:line="240" w:lineRule="auto"/>
      <w:ind w:left="3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1HeadingChar">
    <w:name w:val="H1Heading Char"/>
    <w:basedOn w:val="DefaultParagraphFont"/>
    <w:link w:val="H1Heading0"/>
    <w:rsid w:val="00306646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F949B0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F949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949B0"/>
    <w:rPr>
      <w:color w:val="0000FF" w:themeColor="hyperlink"/>
      <w:u w:val="single"/>
    </w:rPr>
  </w:style>
  <w:style w:type="paragraph" w:customStyle="1" w:styleId="H1Heading">
    <w:name w:val="H_1Heading"/>
    <w:basedOn w:val="Heading1"/>
    <w:next w:val="Heading1"/>
    <w:link w:val="H1HeadingChar0"/>
    <w:qFormat/>
    <w:rsid w:val="00EC75C2"/>
    <w:pPr>
      <w:widowControl w:val="0"/>
      <w:numPr>
        <w:numId w:val="1"/>
      </w:numPr>
      <w:pBdr>
        <w:top w:val="nil"/>
        <w:left w:val="nil"/>
        <w:bottom w:val="nil"/>
        <w:right w:val="nil"/>
        <w:between w:val="nil"/>
      </w:pBdr>
      <w:spacing w:before="438" w:line="240" w:lineRule="auto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75C2"/>
    <w:rPr>
      <w:b/>
      <w:sz w:val="36"/>
      <w:szCs w:val="36"/>
    </w:rPr>
  </w:style>
  <w:style w:type="character" w:customStyle="1" w:styleId="H1HeadingChar0">
    <w:name w:val="H_1Heading Char"/>
    <w:basedOn w:val="Heading2Char"/>
    <w:link w:val="H1Heading"/>
    <w:rsid w:val="005B3C53"/>
    <w:rPr>
      <w:rFonts w:ascii="Times New Roman" w:eastAsia="Times New Roman" w:hAnsi="Times New Roman" w:cs="Times New Roman"/>
      <w:b/>
      <w:color w:val="000000"/>
      <w:sz w:val="28"/>
      <w:szCs w:val="28"/>
    </w:rPr>
  </w:style>
  <w:style w:type="paragraph" w:customStyle="1" w:styleId="H2Heading">
    <w:name w:val="H2Heading"/>
    <w:basedOn w:val="Heading2"/>
    <w:next w:val="Heading2"/>
    <w:link w:val="H2HeadingChar"/>
    <w:qFormat/>
    <w:rsid w:val="006E5BBC"/>
    <w:pPr>
      <w:widowControl w:val="0"/>
      <w:numPr>
        <w:numId w:val="2"/>
      </w:numPr>
      <w:pBdr>
        <w:top w:val="nil"/>
        <w:left w:val="nil"/>
        <w:bottom w:val="nil"/>
        <w:right w:val="nil"/>
        <w:between w:val="nil"/>
      </w:pBdr>
      <w:spacing w:before="241" w:line="240" w:lineRule="auto"/>
      <w:ind w:left="1080"/>
    </w:pPr>
    <w:rPr>
      <w:rFonts w:ascii="Times New Roman" w:eastAsia="Times New Roman" w:hAnsi="Times New Roman" w:cs="Times New Roman"/>
      <w:color w:val="000000"/>
      <w:sz w:val="26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AAE"/>
    <w:rPr>
      <w:b/>
      <w:sz w:val="28"/>
      <w:szCs w:val="28"/>
    </w:rPr>
  </w:style>
  <w:style w:type="character" w:customStyle="1" w:styleId="H2HeadingChar">
    <w:name w:val="H2Heading Char"/>
    <w:basedOn w:val="Heading3Char"/>
    <w:link w:val="H2Heading"/>
    <w:rsid w:val="006E5BBC"/>
    <w:rPr>
      <w:rFonts w:ascii="Times New Roman" w:eastAsia="Times New Roman" w:hAnsi="Times New Roman" w:cs="Times New Roman"/>
      <w:b/>
      <w:color w:val="000000"/>
      <w:sz w:val="26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85401"/>
    <w:pPr>
      <w:spacing w:after="100"/>
      <w:ind w:left="440"/>
    </w:pPr>
  </w:style>
  <w:style w:type="paragraph" w:customStyle="1" w:styleId="Style1">
    <w:name w:val="Style1"/>
    <w:basedOn w:val="Heading4"/>
    <w:next w:val="Heading4"/>
    <w:qFormat/>
    <w:rsid w:val="00840C32"/>
    <w:pPr>
      <w:widowControl w:val="0"/>
      <w:pBdr>
        <w:top w:val="nil"/>
        <w:left w:val="nil"/>
        <w:bottom w:val="nil"/>
        <w:right w:val="nil"/>
        <w:between w:val="nil"/>
      </w:pBdr>
      <w:spacing w:before="238" w:line="240" w:lineRule="auto"/>
      <w:ind w:left="1440"/>
    </w:pPr>
    <w:rPr>
      <w:rFonts w:ascii="Times New Roman" w:eastAsia="Times New Roman" w:hAnsi="Times New Roman" w:cs="Times New Roman"/>
      <w:b w:val="0"/>
      <w:color w:val="000000"/>
    </w:rPr>
  </w:style>
  <w:style w:type="paragraph" w:customStyle="1" w:styleId="H4Heading">
    <w:name w:val="H4Heading"/>
    <w:basedOn w:val="Heading4"/>
    <w:next w:val="Heading4"/>
    <w:link w:val="H4HeadingChar"/>
    <w:qFormat/>
    <w:rsid w:val="00A73D90"/>
    <w:pPr>
      <w:widowControl w:val="0"/>
      <w:numPr>
        <w:numId w:val="3"/>
      </w:numPr>
      <w:pBdr>
        <w:top w:val="nil"/>
        <w:left w:val="nil"/>
        <w:bottom w:val="nil"/>
        <w:right w:val="nil"/>
        <w:between w:val="nil"/>
      </w:pBdr>
      <w:spacing w:before="238" w:line="240" w:lineRule="auto"/>
      <w:ind w:left="1800"/>
    </w:pPr>
    <w:rPr>
      <w:rFonts w:ascii="Times New Roman" w:eastAsia="Times New Roman" w:hAnsi="Times New Roman" w:cs="Times New Roman"/>
      <w:color w:val="00000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3D90"/>
    <w:rPr>
      <w:b/>
      <w:sz w:val="24"/>
      <w:szCs w:val="24"/>
    </w:rPr>
  </w:style>
  <w:style w:type="character" w:customStyle="1" w:styleId="H4HeadingChar">
    <w:name w:val="H4Heading Char"/>
    <w:basedOn w:val="Heading4Char"/>
    <w:link w:val="H4Heading"/>
    <w:rsid w:val="00A73D9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47170E"/>
    <w:pPr>
      <w:ind w:left="720"/>
      <w:contextualSpacing/>
    </w:pPr>
  </w:style>
  <w:style w:type="paragraph" w:customStyle="1" w:styleId="h4Heading1">
    <w:name w:val="h4Heading1"/>
    <w:basedOn w:val="Heading4"/>
    <w:next w:val="Heading4"/>
    <w:link w:val="h4Heading1Char"/>
    <w:qFormat/>
    <w:rsid w:val="00BA242A"/>
    <w:pPr>
      <w:numPr>
        <w:numId w:val="4"/>
      </w:numPr>
    </w:pPr>
    <w:rPr>
      <w:rFonts w:ascii="Times New Roman" w:hAnsi="Times New Roman"/>
      <w:color w:val="0D0D0D" w:themeColor="text1" w:themeTint="F2"/>
    </w:rPr>
  </w:style>
  <w:style w:type="character" w:customStyle="1" w:styleId="h4Heading1Char">
    <w:name w:val="h4Heading1 Char"/>
    <w:basedOn w:val="Heading4Char"/>
    <w:link w:val="h4Heading1"/>
    <w:rsid w:val="00BA242A"/>
    <w:rPr>
      <w:rFonts w:ascii="Times New Roman" w:hAnsi="Times New Roman"/>
      <w:b/>
      <w:color w:val="0D0D0D" w:themeColor="text1" w:themeTint="F2"/>
      <w:sz w:val="24"/>
      <w:szCs w:val="24"/>
    </w:rPr>
  </w:style>
  <w:style w:type="paragraph" w:customStyle="1" w:styleId="h4">
    <w:name w:val="h4"/>
    <w:basedOn w:val="Heading4"/>
    <w:next w:val="Heading4"/>
    <w:link w:val="h4Char"/>
    <w:qFormat/>
    <w:rsid w:val="00105738"/>
    <w:pPr>
      <w:numPr>
        <w:numId w:val="5"/>
      </w:numPr>
    </w:pPr>
    <w:rPr>
      <w:rFonts w:ascii="Times New Roman" w:hAnsi="Times New Roman"/>
    </w:rPr>
  </w:style>
  <w:style w:type="character" w:customStyle="1" w:styleId="h4Char">
    <w:name w:val="h4 Char"/>
    <w:basedOn w:val="Heading4Char"/>
    <w:link w:val="h4"/>
    <w:rsid w:val="00105738"/>
    <w:rPr>
      <w:rFonts w:ascii="Times New Roman" w:hAnsi="Times New Roman"/>
      <w:b/>
      <w:sz w:val="24"/>
      <w:szCs w:val="24"/>
    </w:rPr>
  </w:style>
  <w:style w:type="numbering" w:customStyle="1" w:styleId="Style2">
    <w:name w:val="Style2"/>
    <w:uiPriority w:val="99"/>
    <w:rsid w:val="00A54272"/>
    <w:pPr>
      <w:numPr>
        <w:numId w:val="6"/>
      </w:numPr>
    </w:pPr>
  </w:style>
  <w:style w:type="paragraph" w:customStyle="1" w:styleId="style123">
    <w:name w:val="style123"/>
    <w:basedOn w:val="Heading4"/>
    <w:next w:val="Heading4"/>
    <w:link w:val="style123Char"/>
    <w:qFormat/>
    <w:rsid w:val="00550C6E"/>
    <w:pPr>
      <w:numPr>
        <w:numId w:val="7"/>
      </w:numPr>
      <w:ind w:left="360"/>
    </w:pPr>
    <w:rPr>
      <w:rFonts w:ascii="Times New Roman" w:hAnsi="Times New Roman" w:cs="Times New Roman"/>
      <w:bCs/>
    </w:rPr>
  </w:style>
  <w:style w:type="character" w:customStyle="1" w:styleId="style123Char">
    <w:name w:val="style123 Char"/>
    <w:basedOn w:val="Heading4Char"/>
    <w:link w:val="style123"/>
    <w:rsid w:val="00550C6E"/>
    <w:rPr>
      <w:rFonts w:ascii="Times New Roman" w:hAnsi="Times New Roman" w:cs="Times New Roman"/>
      <w:b/>
      <w:bCs/>
      <w:sz w:val="24"/>
      <w:szCs w:val="24"/>
    </w:rPr>
  </w:style>
  <w:style w:type="paragraph" w:customStyle="1" w:styleId="style31">
    <w:name w:val="style31"/>
    <w:basedOn w:val="Heading4"/>
    <w:next w:val="Heading4"/>
    <w:link w:val="style31Char"/>
    <w:qFormat/>
    <w:rsid w:val="00445620"/>
    <w:pPr>
      <w:widowControl w:val="0"/>
      <w:numPr>
        <w:numId w:val="8"/>
      </w:numPr>
      <w:pBdr>
        <w:top w:val="nil"/>
        <w:left w:val="nil"/>
        <w:bottom w:val="nil"/>
        <w:right w:val="nil"/>
        <w:between w:val="nil"/>
      </w:pBdr>
      <w:spacing w:before="756" w:line="429" w:lineRule="auto"/>
      <w:ind w:right="4620"/>
    </w:pPr>
    <w:rPr>
      <w:rFonts w:ascii="Times New Roman" w:eastAsia="Times New Roman" w:hAnsi="Times New Roman" w:cs="Times New Roman"/>
      <w:color w:val="000000"/>
    </w:rPr>
  </w:style>
  <w:style w:type="character" w:customStyle="1" w:styleId="style31Char">
    <w:name w:val="style31 Char"/>
    <w:basedOn w:val="Heading4Char"/>
    <w:link w:val="style31"/>
    <w:rsid w:val="00445620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customStyle="1" w:styleId="h3heading">
    <w:name w:val="h_3heading"/>
    <w:basedOn w:val="Heading3"/>
    <w:next w:val="Heading3"/>
    <w:link w:val="h3headingChar"/>
    <w:qFormat/>
    <w:rsid w:val="002124F9"/>
    <w:pPr>
      <w:numPr>
        <w:numId w:val="9"/>
      </w:numPr>
    </w:pPr>
    <w:rPr>
      <w:rFonts w:ascii="Times New Roman" w:hAnsi="Times New Roman"/>
      <w:color w:val="0D0D0D" w:themeColor="text1" w:themeTint="F2"/>
      <w:sz w:val="24"/>
    </w:rPr>
  </w:style>
  <w:style w:type="character" w:customStyle="1" w:styleId="h3headingChar">
    <w:name w:val="h_3heading Char"/>
    <w:basedOn w:val="Heading3Char"/>
    <w:link w:val="h3heading"/>
    <w:rsid w:val="002124F9"/>
    <w:rPr>
      <w:rFonts w:ascii="Times New Roman" w:hAnsi="Times New Roman"/>
      <w:b/>
      <w:color w:val="0D0D0D" w:themeColor="text1" w:themeTint="F2"/>
      <w:sz w:val="24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10D8F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1C406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0764E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67FC7"/>
    <w:rPr>
      <w:b/>
      <w:sz w:val="48"/>
      <w:szCs w:val="48"/>
    </w:rPr>
  </w:style>
  <w:style w:type="paragraph" w:styleId="Bibliography">
    <w:name w:val="Bibliography"/>
    <w:basedOn w:val="Normal"/>
    <w:next w:val="Normal"/>
    <w:uiPriority w:val="37"/>
    <w:unhideWhenUsed/>
    <w:rsid w:val="00167FC7"/>
  </w:style>
  <w:style w:type="paragraph" w:styleId="Caption">
    <w:name w:val="caption"/>
    <w:basedOn w:val="Normal"/>
    <w:next w:val="Normal"/>
    <w:uiPriority w:val="35"/>
    <w:unhideWhenUsed/>
    <w:qFormat/>
    <w:rsid w:val="004100B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customStyle="1" w:styleId="CaptionFigure">
    <w:name w:val="CaptionFigure"/>
    <w:basedOn w:val="Normal"/>
    <w:next w:val="Normal"/>
    <w:link w:val="CaptionFigureChar"/>
    <w:qFormat/>
    <w:rsid w:val="007D4300"/>
    <w:pPr>
      <w:jc w:val="center"/>
    </w:pPr>
    <w:rPr>
      <w:rFonts w:ascii="Times New Roman" w:hAnsi="Times New Roman"/>
      <w:i/>
      <w:sz w:val="24"/>
    </w:rPr>
  </w:style>
  <w:style w:type="character" w:customStyle="1" w:styleId="CaptionFigureChar">
    <w:name w:val="CaptionFigure Char"/>
    <w:basedOn w:val="DefaultParagraphFont"/>
    <w:link w:val="CaptionFigure"/>
    <w:rsid w:val="007D4300"/>
    <w:rPr>
      <w:rFonts w:ascii="Times New Roman" w:hAnsi="Times New Roman"/>
      <w:i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9B7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35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cc24</b:Tag>
    <b:SourceType>InternetSite</b:SourceType>
    <b:Guid>{FD9D24DC-625B-4005-A95A-BF79F4421082}</b:Guid>
    <b:Title>Accron Revolutions </b:Title>
    <b:ProductionCompany>Accron Revolutions Pvt Ltd</b:ProductionCompany>
    <b:YearAccessed>2024</b:YearAccessed>
    <b:MonthAccessed>08</b:MonthAccessed>
    <b:DayAccessed>20</b:DayAccessed>
    <b:URL>https://www.accronautobot.com/</b:URL>
    <b:RefOrder>1</b:RefOrder>
  </b:Source>
</b:Sources>
</file>

<file path=customXml/itemProps1.xml><?xml version="1.0" encoding="utf-8"?>
<ds:datastoreItem xmlns:ds="http://schemas.openxmlformats.org/officeDocument/2006/customXml" ds:itemID="{234BF2C6-0F02-4A44-AB19-DAB1EB309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shani Malawana</dc:creator>
  <cp:lastModifiedBy>Deshani Malawana</cp:lastModifiedBy>
  <cp:revision>20</cp:revision>
  <cp:lastPrinted>2024-08-22T17:17:00Z</cp:lastPrinted>
  <dcterms:created xsi:type="dcterms:W3CDTF">2025-02-06T10:35:00Z</dcterms:created>
  <dcterms:modified xsi:type="dcterms:W3CDTF">2025-02-07T04:50:00Z</dcterms:modified>
</cp:coreProperties>
</file>